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61" w:rsidRPr="00AC6685" w:rsidRDefault="002F1161" w:rsidP="002F1161">
      <w:pPr>
        <w:ind w:left="4678"/>
        <w:rPr>
          <w:rFonts w:cs="Arial"/>
          <w:sz w:val="26"/>
          <w:szCs w:val="26"/>
        </w:rPr>
      </w:pPr>
      <w:r w:rsidRPr="00AC6685">
        <w:rPr>
          <w:rFonts w:cs="Arial"/>
          <w:sz w:val="26"/>
          <w:szCs w:val="26"/>
        </w:rPr>
        <w:t>Приложение</w:t>
      </w:r>
    </w:p>
    <w:p w:rsidR="002F1161" w:rsidRPr="00AC6685" w:rsidRDefault="002F1161" w:rsidP="002F1161">
      <w:pPr>
        <w:ind w:left="4678"/>
        <w:rPr>
          <w:rFonts w:cs="Arial"/>
          <w:sz w:val="26"/>
          <w:szCs w:val="26"/>
        </w:rPr>
      </w:pPr>
      <w:r w:rsidRPr="00AC6685">
        <w:rPr>
          <w:rFonts w:cs="Arial"/>
          <w:sz w:val="26"/>
          <w:szCs w:val="26"/>
        </w:rPr>
        <w:t>УТВЕРЖДЕНО</w:t>
      </w:r>
    </w:p>
    <w:p w:rsidR="002F1161" w:rsidRPr="00AC6685" w:rsidRDefault="009733BB" w:rsidP="002F1161">
      <w:pPr>
        <w:ind w:left="4678"/>
        <w:rPr>
          <w:rFonts w:cs="Arial"/>
          <w:sz w:val="26"/>
          <w:szCs w:val="26"/>
        </w:rPr>
      </w:pPr>
      <w:r w:rsidRPr="00AC6685">
        <w:rPr>
          <w:rFonts w:cs="Arial"/>
          <w:sz w:val="26"/>
          <w:szCs w:val="26"/>
        </w:rPr>
        <w:t>п</w:t>
      </w:r>
      <w:r w:rsidR="002F1161" w:rsidRPr="00AC6685">
        <w:rPr>
          <w:rFonts w:cs="Arial"/>
          <w:sz w:val="26"/>
          <w:szCs w:val="26"/>
        </w:rPr>
        <w:t>риказом</w:t>
      </w:r>
      <w:r w:rsidRPr="00AC6685">
        <w:rPr>
          <w:rFonts w:cs="Arial"/>
          <w:sz w:val="26"/>
          <w:szCs w:val="26"/>
        </w:rPr>
        <w:t xml:space="preserve"> заведующего</w:t>
      </w:r>
      <w:r w:rsidR="002F1161" w:rsidRPr="00AC6685">
        <w:rPr>
          <w:rFonts w:cs="Arial"/>
          <w:sz w:val="26"/>
          <w:szCs w:val="26"/>
        </w:rPr>
        <w:t xml:space="preserve"> МАДОУ д/с № </w:t>
      </w:r>
      <w:r w:rsidR="00726DFB" w:rsidRPr="00AC6685">
        <w:rPr>
          <w:rFonts w:cs="Arial"/>
          <w:sz w:val="26"/>
          <w:szCs w:val="26"/>
        </w:rPr>
        <w:t>16</w:t>
      </w:r>
      <w:r w:rsidR="002F1161" w:rsidRPr="00AC6685">
        <w:rPr>
          <w:rFonts w:cs="Arial"/>
          <w:sz w:val="26"/>
          <w:szCs w:val="26"/>
        </w:rPr>
        <w:t>0 города Тюмени</w:t>
      </w:r>
    </w:p>
    <w:p w:rsidR="00C52551" w:rsidRPr="00AC6685" w:rsidRDefault="002F1161" w:rsidP="002F1161">
      <w:pPr>
        <w:ind w:left="4678"/>
        <w:rPr>
          <w:rFonts w:cs="Arial"/>
          <w:sz w:val="26"/>
          <w:szCs w:val="26"/>
        </w:rPr>
      </w:pPr>
      <w:r w:rsidRPr="00AC6685">
        <w:rPr>
          <w:rFonts w:cs="Arial"/>
          <w:sz w:val="26"/>
          <w:szCs w:val="26"/>
        </w:rPr>
        <w:t xml:space="preserve">от </w:t>
      </w:r>
      <w:r w:rsidR="00F03EC5">
        <w:rPr>
          <w:rFonts w:cs="Arial"/>
          <w:sz w:val="26"/>
          <w:szCs w:val="26"/>
          <w:u w:val="single"/>
        </w:rPr>
        <w:t xml:space="preserve">19.02.2021 </w:t>
      </w:r>
      <w:r w:rsidRPr="00AC6685">
        <w:rPr>
          <w:rFonts w:cs="Arial"/>
          <w:sz w:val="26"/>
          <w:szCs w:val="26"/>
        </w:rPr>
        <w:t xml:space="preserve"> № </w:t>
      </w:r>
      <w:r w:rsidR="00F03EC5">
        <w:rPr>
          <w:rFonts w:cs="Arial"/>
          <w:sz w:val="26"/>
          <w:szCs w:val="26"/>
          <w:u w:val="single"/>
        </w:rPr>
        <w:t>32</w:t>
      </w:r>
    </w:p>
    <w:p w:rsidR="002F1161" w:rsidRPr="00AC6685" w:rsidRDefault="002F1161" w:rsidP="002F1161">
      <w:pPr>
        <w:spacing w:before="60"/>
        <w:ind w:firstLine="720"/>
        <w:jc w:val="both"/>
        <w:rPr>
          <w:sz w:val="28"/>
        </w:rPr>
      </w:pPr>
    </w:p>
    <w:p w:rsidR="00C75DE2" w:rsidRPr="00AC6685" w:rsidRDefault="002F1161" w:rsidP="00C52551">
      <w:pPr>
        <w:jc w:val="center"/>
        <w:rPr>
          <w:iCs/>
          <w:sz w:val="26"/>
          <w:szCs w:val="26"/>
        </w:rPr>
      </w:pPr>
      <w:r w:rsidRPr="00AC6685">
        <w:rPr>
          <w:iCs/>
          <w:sz w:val="26"/>
          <w:szCs w:val="26"/>
        </w:rPr>
        <w:t xml:space="preserve">Положение </w:t>
      </w:r>
    </w:p>
    <w:p w:rsidR="006D22DA" w:rsidRPr="00AC6685" w:rsidRDefault="002F1161" w:rsidP="006D22DA">
      <w:pPr>
        <w:jc w:val="center"/>
        <w:rPr>
          <w:sz w:val="26"/>
          <w:szCs w:val="26"/>
        </w:rPr>
      </w:pPr>
      <w:r w:rsidRPr="00AC6685">
        <w:rPr>
          <w:iCs/>
          <w:sz w:val="26"/>
          <w:szCs w:val="26"/>
        </w:rPr>
        <w:t>об организации питания воспитанников</w:t>
      </w:r>
    </w:p>
    <w:p w:rsidR="00C52551" w:rsidRPr="00AC6685" w:rsidRDefault="002F1161" w:rsidP="006D22DA">
      <w:pPr>
        <w:jc w:val="center"/>
        <w:rPr>
          <w:iCs/>
          <w:sz w:val="26"/>
          <w:szCs w:val="26"/>
        </w:rPr>
      </w:pPr>
      <w:r w:rsidRPr="00AC6685">
        <w:rPr>
          <w:iCs/>
          <w:sz w:val="26"/>
          <w:szCs w:val="26"/>
        </w:rPr>
        <w:t xml:space="preserve">МАДОУ д/с № </w:t>
      </w:r>
      <w:r w:rsidR="00726DFB" w:rsidRPr="00AC6685">
        <w:rPr>
          <w:iCs/>
          <w:sz w:val="26"/>
          <w:szCs w:val="26"/>
        </w:rPr>
        <w:t>16</w:t>
      </w:r>
      <w:r w:rsidR="00EB3A1F" w:rsidRPr="00AC6685">
        <w:rPr>
          <w:iCs/>
          <w:sz w:val="26"/>
          <w:szCs w:val="26"/>
        </w:rPr>
        <w:t>0</w:t>
      </w:r>
      <w:r w:rsidRPr="00AC6685">
        <w:rPr>
          <w:iCs/>
          <w:sz w:val="26"/>
          <w:szCs w:val="26"/>
        </w:rPr>
        <w:t xml:space="preserve"> города Тюмени</w:t>
      </w:r>
    </w:p>
    <w:p w:rsidR="00C52551" w:rsidRPr="00AC6685" w:rsidRDefault="00C52551" w:rsidP="00C52551">
      <w:pPr>
        <w:ind w:left="720"/>
        <w:jc w:val="center"/>
        <w:rPr>
          <w:iCs/>
          <w:sz w:val="26"/>
          <w:szCs w:val="26"/>
        </w:rPr>
      </w:pPr>
    </w:p>
    <w:p w:rsidR="00C52551" w:rsidRPr="00AC6685" w:rsidRDefault="00C52551" w:rsidP="00C52551">
      <w:pPr>
        <w:jc w:val="center"/>
        <w:rPr>
          <w:iCs/>
          <w:sz w:val="26"/>
          <w:szCs w:val="26"/>
        </w:rPr>
      </w:pPr>
      <w:r w:rsidRPr="00AC6685">
        <w:rPr>
          <w:iCs/>
          <w:sz w:val="26"/>
          <w:szCs w:val="26"/>
        </w:rPr>
        <w:t>1. О</w:t>
      </w:r>
      <w:r w:rsidR="002F1161" w:rsidRPr="00AC6685">
        <w:rPr>
          <w:iCs/>
          <w:sz w:val="26"/>
          <w:szCs w:val="26"/>
        </w:rPr>
        <w:t>бщие положения</w:t>
      </w:r>
    </w:p>
    <w:p w:rsidR="00D800D8" w:rsidRPr="00AC6685" w:rsidRDefault="00D800D8" w:rsidP="00D800D8">
      <w:pPr>
        <w:jc w:val="center"/>
        <w:rPr>
          <w:b/>
          <w:bCs/>
          <w:sz w:val="26"/>
          <w:szCs w:val="26"/>
        </w:rPr>
      </w:pPr>
    </w:p>
    <w:p w:rsidR="00D800D8" w:rsidRPr="00AC6685" w:rsidRDefault="00D800D8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1.1. Настоящее Положение разработано в соответствии с </w:t>
      </w:r>
      <w:r w:rsidR="00D33126" w:rsidRPr="00AC6685">
        <w:rPr>
          <w:sz w:val="26"/>
          <w:szCs w:val="26"/>
        </w:rPr>
        <w:t xml:space="preserve">Федеральным законом от 29.12.2012 № 273-ФЗ </w:t>
      </w:r>
      <w:r w:rsidR="00EB3A1F" w:rsidRPr="00AC6685">
        <w:rPr>
          <w:sz w:val="26"/>
          <w:szCs w:val="26"/>
        </w:rPr>
        <w:t>«</w:t>
      </w:r>
      <w:r w:rsidR="00D33126" w:rsidRPr="00AC6685">
        <w:rPr>
          <w:sz w:val="26"/>
          <w:szCs w:val="26"/>
        </w:rPr>
        <w:t>Об обр</w:t>
      </w:r>
      <w:r w:rsidR="00EB3A1F" w:rsidRPr="00AC6685">
        <w:rPr>
          <w:sz w:val="26"/>
          <w:szCs w:val="26"/>
        </w:rPr>
        <w:t>азовании в Российской Федерации»</w:t>
      </w:r>
      <w:r w:rsidRPr="00AC6685">
        <w:rPr>
          <w:sz w:val="26"/>
          <w:szCs w:val="26"/>
        </w:rPr>
        <w:t xml:space="preserve">, </w:t>
      </w:r>
      <w:bookmarkStart w:id="0" w:name="_Hlk64546577"/>
      <w:r w:rsidR="009733BB" w:rsidRPr="00AC6685">
        <w:rPr>
          <w:sz w:val="26"/>
          <w:szCs w:val="26"/>
        </w:rPr>
        <w:t>Санитарно-эпидемиологическими требованиями</w:t>
      </w:r>
      <w:bookmarkEnd w:id="0"/>
      <w:r w:rsidR="009733BB" w:rsidRPr="00AC6685">
        <w:rPr>
          <w:sz w:val="26"/>
          <w:szCs w:val="26"/>
        </w:rPr>
        <w:t xml:space="preserve"> к организациям воспитания и обучения, отдыха и оздоровления детей и молодежи (СП 2.4.3648-20), утвержденными Постановлением Главного государственного санитарного врача Российской Федерации от 28.09.2020 </w:t>
      </w:r>
      <w:r w:rsidR="009733BB" w:rsidRPr="00AC6685">
        <w:rPr>
          <w:sz w:val="26"/>
          <w:szCs w:val="26"/>
        </w:rPr>
        <w:br/>
        <w:t xml:space="preserve">№ 28, Санитарно-эпидемиологическими требованиями к организации общественного питания населения (СанПиН 2.3/2.4.3590-20), утвержденными Постановлением Главного государственного санитарного врача Российской Федерации от 27.10.2020 </w:t>
      </w:r>
      <w:r w:rsidR="009733BB" w:rsidRPr="00AC6685">
        <w:rPr>
          <w:sz w:val="26"/>
          <w:szCs w:val="26"/>
        </w:rPr>
        <w:br/>
        <w:t>№ 32,</w:t>
      </w:r>
      <w:r w:rsidR="002F746F" w:rsidRPr="00AC6685">
        <w:rPr>
          <w:sz w:val="26"/>
          <w:szCs w:val="26"/>
        </w:rPr>
        <w:t xml:space="preserve">уставом </w:t>
      </w:r>
      <w:r w:rsidR="00AC0A63" w:rsidRPr="00AC6685">
        <w:rPr>
          <w:sz w:val="26"/>
          <w:szCs w:val="26"/>
        </w:rPr>
        <w:t xml:space="preserve">МАДОУ д/с № </w:t>
      </w:r>
      <w:r w:rsidR="00726DFB" w:rsidRPr="00AC6685">
        <w:rPr>
          <w:sz w:val="26"/>
          <w:szCs w:val="26"/>
        </w:rPr>
        <w:t>16</w:t>
      </w:r>
      <w:r w:rsidR="00EB3A1F" w:rsidRPr="00AC6685">
        <w:rPr>
          <w:sz w:val="26"/>
          <w:szCs w:val="26"/>
        </w:rPr>
        <w:t>0</w:t>
      </w:r>
      <w:r w:rsidR="002F746F" w:rsidRPr="00AC6685">
        <w:rPr>
          <w:sz w:val="26"/>
          <w:szCs w:val="26"/>
        </w:rPr>
        <w:t>города Тюмени (далее – Учреждение).</w:t>
      </w:r>
    </w:p>
    <w:p w:rsidR="00D800D8" w:rsidRPr="00AC6685" w:rsidRDefault="00D800D8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1.2. </w:t>
      </w:r>
      <w:r w:rsidR="009733BB" w:rsidRPr="00AC6685">
        <w:rPr>
          <w:sz w:val="26"/>
          <w:szCs w:val="26"/>
        </w:rPr>
        <w:t xml:space="preserve">Настоящее Положение регулирует порядок организации питания </w:t>
      </w:r>
      <w:r w:rsidR="004E4E2D" w:rsidRPr="00AC6685">
        <w:rPr>
          <w:sz w:val="26"/>
          <w:szCs w:val="26"/>
        </w:rPr>
        <w:t xml:space="preserve">воспитанников </w:t>
      </w:r>
      <w:r w:rsidRPr="00AC6685">
        <w:rPr>
          <w:sz w:val="26"/>
          <w:szCs w:val="26"/>
        </w:rPr>
        <w:t xml:space="preserve">в </w:t>
      </w:r>
      <w:r w:rsidR="002F746F" w:rsidRPr="00AC6685">
        <w:rPr>
          <w:sz w:val="26"/>
          <w:szCs w:val="26"/>
        </w:rPr>
        <w:t>Учреждении</w:t>
      </w:r>
      <w:r w:rsidRPr="00AC6685">
        <w:rPr>
          <w:sz w:val="26"/>
          <w:szCs w:val="26"/>
        </w:rPr>
        <w:t>.</w:t>
      </w:r>
    </w:p>
    <w:p w:rsidR="006D22DA" w:rsidRPr="00AC6685" w:rsidRDefault="006D22DA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1.3. </w:t>
      </w:r>
      <w:r w:rsidR="00D800D8" w:rsidRPr="00AC6685">
        <w:rPr>
          <w:sz w:val="26"/>
          <w:szCs w:val="26"/>
        </w:rPr>
        <w:t>Основными задачами организации питан</w:t>
      </w:r>
      <w:r w:rsidRPr="00AC6685">
        <w:rPr>
          <w:sz w:val="26"/>
          <w:szCs w:val="26"/>
        </w:rPr>
        <w:t>ия воспитанников в Учреждении являются:</w:t>
      </w:r>
    </w:p>
    <w:p w:rsidR="006D22DA" w:rsidRPr="00AC6685" w:rsidRDefault="009733BB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1) </w:t>
      </w:r>
      <w:r w:rsidR="00D800D8" w:rsidRPr="00AC6685">
        <w:rPr>
          <w:sz w:val="26"/>
          <w:szCs w:val="26"/>
        </w:rPr>
        <w:t>создание условий, направленных на обеспечение воспитанников рациональ</w:t>
      </w:r>
      <w:r w:rsidR="006D22DA" w:rsidRPr="00AC6685">
        <w:rPr>
          <w:sz w:val="26"/>
          <w:szCs w:val="26"/>
        </w:rPr>
        <w:t>ным и сбалансированным питанием;</w:t>
      </w:r>
    </w:p>
    <w:p w:rsidR="006D22DA" w:rsidRPr="00AC6685" w:rsidRDefault="007A2F5E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) </w:t>
      </w:r>
      <w:r w:rsidR="00D800D8" w:rsidRPr="00AC6685">
        <w:rPr>
          <w:sz w:val="26"/>
          <w:szCs w:val="26"/>
        </w:rPr>
        <w:t>гарантирование качества и безопасности питания, пищевых продуктов, ис</w:t>
      </w:r>
      <w:r w:rsidR="006D22DA" w:rsidRPr="00AC6685">
        <w:rPr>
          <w:sz w:val="26"/>
          <w:szCs w:val="26"/>
        </w:rPr>
        <w:t>пользуемых в приготовлении блюд;</w:t>
      </w:r>
    </w:p>
    <w:p w:rsidR="00D800D8" w:rsidRPr="00AC6685" w:rsidRDefault="007A2F5E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) формирование у воспитанников представлений о правильном и сбалансированном питании как одной из основ здорового образа жизни, а также навыков правильного приема пищи, в том числе в культурно-эстетическом аспекте</w:t>
      </w:r>
      <w:r w:rsidR="00510A1E" w:rsidRPr="00AC6685">
        <w:rPr>
          <w:sz w:val="26"/>
          <w:szCs w:val="26"/>
        </w:rPr>
        <w:t>.</w:t>
      </w:r>
    </w:p>
    <w:p w:rsidR="00510A1E" w:rsidRPr="00AC6685" w:rsidRDefault="00510A1E" w:rsidP="006D22DA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1.4. Настоящее Положение подлежит размещению на официальном сайте Учреждения в сети «Интернет».</w:t>
      </w:r>
    </w:p>
    <w:p w:rsidR="006D22DA" w:rsidRPr="00AC6685" w:rsidRDefault="006D22DA" w:rsidP="006D22DA">
      <w:pPr>
        <w:ind w:firstLine="708"/>
        <w:jc w:val="both"/>
        <w:rPr>
          <w:sz w:val="26"/>
          <w:szCs w:val="26"/>
        </w:rPr>
      </w:pPr>
    </w:p>
    <w:p w:rsidR="005E4D89" w:rsidRPr="00AC6685" w:rsidRDefault="005E4D89" w:rsidP="005E4D89">
      <w:pPr>
        <w:jc w:val="center"/>
        <w:rPr>
          <w:bCs/>
          <w:sz w:val="26"/>
          <w:szCs w:val="26"/>
        </w:rPr>
      </w:pPr>
      <w:r w:rsidRPr="00AC6685">
        <w:rPr>
          <w:bCs/>
          <w:sz w:val="26"/>
          <w:szCs w:val="26"/>
        </w:rPr>
        <w:t>2. О</w:t>
      </w:r>
      <w:r w:rsidR="002F1161" w:rsidRPr="00AC6685">
        <w:rPr>
          <w:bCs/>
          <w:sz w:val="26"/>
          <w:szCs w:val="26"/>
        </w:rPr>
        <w:t>рганизация питания воспитанников</w:t>
      </w:r>
    </w:p>
    <w:p w:rsidR="005E4D89" w:rsidRPr="00AC6685" w:rsidRDefault="005E4D89" w:rsidP="005E4D89">
      <w:pPr>
        <w:ind w:firstLine="567"/>
        <w:jc w:val="both"/>
        <w:rPr>
          <w:sz w:val="26"/>
          <w:szCs w:val="26"/>
        </w:rPr>
      </w:pPr>
    </w:p>
    <w:p w:rsidR="00A77D04" w:rsidRPr="00AC6685" w:rsidRDefault="00407F7C" w:rsidP="002C218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1. </w:t>
      </w:r>
      <w:r w:rsidR="00A77D04" w:rsidRPr="00AC6685">
        <w:rPr>
          <w:sz w:val="26"/>
          <w:szCs w:val="26"/>
        </w:rPr>
        <w:t xml:space="preserve">Учреждение обеспечивает рациональное и сбалансированное питание воспитанников в соответствии с </w:t>
      </w:r>
      <w:r w:rsidR="00510A1E" w:rsidRPr="00AC6685">
        <w:rPr>
          <w:sz w:val="26"/>
          <w:szCs w:val="26"/>
        </w:rPr>
        <w:t>санитарно-эпидемиологическими требованиями</w:t>
      </w:r>
      <w:r w:rsidR="00A77D04" w:rsidRPr="00AC6685">
        <w:rPr>
          <w:sz w:val="26"/>
          <w:szCs w:val="26"/>
        </w:rPr>
        <w:t>.</w:t>
      </w:r>
    </w:p>
    <w:p w:rsidR="002C218C" w:rsidRPr="00AC6685" w:rsidRDefault="00A77D04" w:rsidP="002C218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2. </w:t>
      </w:r>
      <w:r w:rsidR="002C218C" w:rsidRPr="00AC6685">
        <w:rPr>
          <w:sz w:val="26"/>
          <w:szCs w:val="26"/>
        </w:rPr>
        <w:t>Организация питания воспитанников (получение, хранение и учет продуктов питания, приготовление пищи, производство кулинарной продукции на пищеблоке, создание условий для приема пищи воспитанниками в группах и пр.) осуществляется работниками Учреждения в соответствии с их функциональными обязанностями, предусмотренными трудовыми договорами, должностными инструкциями, в соот</w:t>
      </w:r>
      <w:r w:rsidR="00BD6ABB" w:rsidRPr="00AC6685">
        <w:rPr>
          <w:sz w:val="26"/>
          <w:szCs w:val="26"/>
        </w:rPr>
        <w:t>ветствии с настоящим Положением, а также медицинскими работниками медицинской организации в рамках договора на оказание первичной медико-санитарной помощи воспитанникам, заключенного с Учреждением</w:t>
      </w:r>
      <w:r w:rsidR="009D1F5C" w:rsidRPr="00AC6685">
        <w:rPr>
          <w:sz w:val="26"/>
          <w:szCs w:val="26"/>
        </w:rPr>
        <w:t xml:space="preserve"> (далее – медицинские работники)</w:t>
      </w:r>
      <w:r w:rsidR="00BD6ABB" w:rsidRPr="00AC6685">
        <w:rPr>
          <w:sz w:val="26"/>
          <w:szCs w:val="26"/>
        </w:rPr>
        <w:t>.</w:t>
      </w:r>
    </w:p>
    <w:p w:rsidR="00C31ED4" w:rsidRPr="00AC6685" w:rsidRDefault="002C218C" w:rsidP="00510A1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lastRenderedPageBreak/>
        <w:t>2.</w:t>
      </w:r>
      <w:r w:rsidR="00CA6FC1" w:rsidRPr="00AC6685">
        <w:rPr>
          <w:sz w:val="26"/>
          <w:szCs w:val="26"/>
        </w:rPr>
        <w:t>3</w:t>
      </w:r>
      <w:r w:rsidRPr="00AC6685">
        <w:rPr>
          <w:sz w:val="26"/>
          <w:szCs w:val="26"/>
        </w:rPr>
        <w:t xml:space="preserve">. </w:t>
      </w:r>
      <w:r w:rsidR="006D22DA" w:rsidRPr="00AC6685">
        <w:rPr>
          <w:sz w:val="26"/>
          <w:szCs w:val="26"/>
        </w:rPr>
        <w:t xml:space="preserve">Воспитанники Учреждения получают питание в зависимости от времени пребывания в Учреждении. При организации питания учитываются возрастные физиологические нормы суточной потребности в основных пищевых веществах. Ассортимент основных пищевых продуктов для использования в питании детей устанавливается в соответствии </w:t>
      </w:r>
      <w:r w:rsidR="00C31ED4" w:rsidRPr="00AC6685">
        <w:rPr>
          <w:sz w:val="26"/>
          <w:szCs w:val="26"/>
        </w:rPr>
        <w:t>в соответствии с санитарно-эпидемиологическими требованиями.</w:t>
      </w:r>
    </w:p>
    <w:p w:rsidR="00510A1E" w:rsidRPr="00AC6685" w:rsidRDefault="007B1CB7" w:rsidP="00510A1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</w:t>
      </w:r>
      <w:r w:rsidR="00CA6FC1" w:rsidRPr="00AC6685">
        <w:rPr>
          <w:sz w:val="26"/>
          <w:szCs w:val="26"/>
        </w:rPr>
        <w:t>4</w:t>
      </w:r>
      <w:r w:rsidRPr="00AC6685">
        <w:rPr>
          <w:sz w:val="26"/>
          <w:szCs w:val="26"/>
        </w:rPr>
        <w:t xml:space="preserve">. </w:t>
      </w:r>
      <w:r w:rsidR="00510A1E" w:rsidRPr="00AC6685">
        <w:rPr>
          <w:sz w:val="26"/>
          <w:szCs w:val="26"/>
        </w:rPr>
        <w:t xml:space="preserve">Питание воспитанников осуществляться посредством реализации основного (организованного) меню, включающего горячее питание, а также индивидуальных меню для </w:t>
      </w:r>
      <w:r w:rsidR="00CD728B" w:rsidRPr="00AC6685">
        <w:rPr>
          <w:sz w:val="26"/>
          <w:szCs w:val="26"/>
        </w:rPr>
        <w:t>воспитанников</w:t>
      </w:r>
      <w:r w:rsidR="00510A1E" w:rsidRPr="00AC6685">
        <w:rPr>
          <w:sz w:val="26"/>
          <w:szCs w:val="26"/>
        </w:rPr>
        <w:t>, нуждающихся в лечебном и диетическом питании в соответствии с санитарно-эпидемиологическими требованиями. Исключение горячего питания из меню, а также замена его буфетной продукцией, не допускаются.</w:t>
      </w:r>
    </w:p>
    <w:p w:rsidR="00510A1E" w:rsidRPr="00AC6685" w:rsidRDefault="00510A1E" w:rsidP="00510A1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5. Меню предусматривает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санитарно-эпидемиологических требований.</w:t>
      </w:r>
    </w:p>
    <w:p w:rsidR="00510A1E" w:rsidRPr="00AC6685" w:rsidRDefault="00510A1E" w:rsidP="00510A1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6. Меню разрабатывается на период не менее двух недель (с учетом режима Учреждения) для каждой возрастной группы </w:t>
      </w:r>
      <w:r w:rsidR="00C31ED4" w:rsidRPr="00AC6685">
        <w:rPr>
          <w:sz w:val="26"/>
          <w:szCs w:val="26"/>
        </w:rPr>
        <w:t>воспитанников</w:t>
      </w:r>
      <w:r w:rsidRPr="00AC6685">
        <w:rPr>
          <w:sz w:val="26"/>
          <w:szCs w:val="26"/>
        </w:rPr>
        <w:t xml:space="preserve">, утверждается руководителем </w:t>
      </w:r>
      <w:r w:rsidR="00C31ED4" w:rsidRPr="00AC6685">
        <w:rPr>
          <w:sz w:val="26"/>
          <w:szCs w:val="26"/>
        </w:rPr>
        <w:t>Учреждения.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7. При разработке меню учитываются: 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1) продолжительность пребывания воспитанников в Учреждении, возрастная категория и физические нагрузки воспитанников;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) утвержденные Роспотребнадзором нормы обеспечения питанием детей в организованных детских коллективах для соответствующей возрастной категории и допустимые нормы замены одних пищевых продуктов другими пищевыми продуктами (при наличии);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) санитарно-эпидемиологические требования;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) размер расходов на питание одного воспитанника в день;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5) цены на продукты питания с учетом сезонности.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8. Для воспитанников, нуждающихся в лечебном и диетическом питании, организуется лечебное и диетическое питание в соответствии с представленными родителями (законными представителями) воспитанника назначениями лечащего врача. Индивидуальное меню разрабатывается специалистом-диетологом с учетом заболевания воспитанника (по назначениям лечащего врача).</w:t>
      </w:r>
    </w:p>
    <w:p w:rsidR="00927445" w:rsidRPr="00AC6685" w:rsidRDefault="00927445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Выдача детям рационов питания осуществляется в соответствии с утвержденными индивидуальными меню, под контролем ответственных лиц, назначенных в Учреждении.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Допускается употребление воспитанниками, нуждающимися в лечебном и диетическом питании, готовых домашних блюд, предоставленных родителями (законными представителями) воспитанников, в специально отведенных помещениях (местах), оборудованных столами и стульями, холодильником (в зависимости от количества питающихся в данной форме детей) для временного хранения готовых блюд и пищевой продукции, микроволновыми печами для разогрева блюд, условиями для мытья рук.</w:t>
      </w:r>
    </w:p>
    <w:p w:rsidR="00510A1E" w:rsidRPr="00AC6685" w:rsidRDefault="00C31ED4" w:rsidP="00DA16E1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9. Для дополнительного обогащения рациона питания воспитанников микронутриентами в эндемичных по недостатку отдельных микроэлементов в Тюменской области в меню используется специализированная пищевая продукция промышленного выпуска, обогащенная витаминами и микроэлементами, а также </w:t>
      </w:r>
      <w:r w:rsidRPr="00AC6685">
        <w:rPr>
          <w:sz w:val="26"/>
          <w:szCs w:val="26"/>
        </w:rPr>
        <w:lastRenderedPageBreak/>
        <w:t>витаминизированные напитки промышленного выпуска. В целях профилактики йододефицитных состояний у воспитанников используется соль поваренная пищевая йодированная при приготовлении блюд и кулинарных изделий.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10. В доступных для родителей местах (в групповых яче</w:t>
      </w:r>
      <w:r w:rsidR="00927445" w:rsidRPr="00AC6685">
        <w:rPr>
          <w:sz w:val="26"/>
          <w:szCs w:val="26"/>
        </w:rPr>
        <w:t>йках</w:t>
      </w:r>
      <w:r w:rsidRPr="00AC6685">
        <w:rPr>
          <w:sz w:val="26"/>
          <w:szCs w:val="26"/>
        </w:rPr>
        <w:t>) размещается следующая информация: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ежедневное меню основного (организованного) питания на сутки с указанием наименования приема пищи, наименования блюда, массы порции, калорийности порции;</w:t>
      </w:r>
    </w:p>
    <w:p w:rsidR="00C31ED4" w:rsidRPr="00AC6685" w:rsidRDefault="00C31ED4" w:rsidP="00C31ED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рекомендации по организации здорового питания детей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Составление ежедневного меню и предоставление его воспитателям обеспечивает </w:t>
      </w:r>
      <w:r w:rsidR="00726DFB" w:rsidRPr="00AC6685">
        <w:rPr>
          <w:sz w:val="26"/>
          <w:szCs w:val="26"/>
        </w:rPr>
        <w:t>кладовщик</w:t>
      </w:r>
      <w:r w:rsidRPr="00AC6685">
        <w:rPr>
          <w:sz w:val="26"/>
          <w:szCs w:val="26"/>
        </w:rPr>
        <w:t xml:space="preserve">. 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Вывешивание ежедневного меню в каждой групповой ячейке осуществляется воспитателями не позднее 7.</w:t>
      </w:r>
      <w:r w:rsidR="00557A3E" w:rsidRPr="00AC6685">
        <w:rPr>
          <w:sz w:val="26"/>
          <w:szCs w:val="26"/>
        </w:rPr>
        <w:t>30</w:t>
      </w:r>
      <w:r w:rsidRPr="00AC6685">
        <w:rPr>
          <w:sz w:val="26"/>
          <w:szCs w:val="26"/>
        </w:rPr>
        <w:t xml:space="preserve"> часов.</w:t>
      </w:r>
    </w:p>
    <w:p w:rsidR="00927445" w:rsidRPr="00AC6685" w:rsidRDefault="00927445" w:rsidP="0092744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11. Кратность приема пищи и режим питания воспитанников по отдельным приемам пищи (завтрак, второй завтрак, обед, полдник, ужин, второй ужин) определяется временем пребывания воспитанников и режимом работы Учреждения</w:t>
      </w:r>
      <w:r w:rsidR="00B87C6C" w:rsidRPr="00AC6685">
        <w:rPr>
          <w:sz w:val="26"/>
          <w:szCs w:val="26"/>
        </w:rPr>
        <w:t xml:space="preserve"> в соответствии ссанитарно-эпидемиологическими требованиями</w:t>
      </w:r>
      <w:r w:rsidRPr="00AC6685">
        <w:rPr>
          <w:sz w:val="26"/>
          <w:szCs w:val="26"/>
        </w:rPr>
        <w:t>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12. Ежедневно </w:t>
      </w:r>
      <w:r w:rsidR="00726DFB" w:rsidRPr="00AC6685">
        <w:rPr>
          <w:sz w:val="26"/>
          <w:szCs w:val="26"/>
        </w:rPr>
        <w:t>кладовщик</w:t>
      </w:r>
      <w:r w:rsidRPr="00AC6685">
        <w:rPr>
          <w:sz w:val="26"/>
          <w:szCs w:val="26"/>
        </w:rPr>
        <w:t xml:space="preserve"> ведет учет питающихся воспитанников с занесением данных в _</w:t>
      </w:r>
      <w:r w:rsidR="00726DFB" w:rsidRPr="00AC6685">
        <w:rPr>
          <w:sz w:val="26"/>
          <w:szCs w:val="26"/>
        </w:rPr>
        <w:t>журнал.</w:t>
      </w:r>
      <w:r w:rsidRPr="00AC6685">
        <w:rPr>
          <w:sz w:val="26"/>
          <w:szCs w:val="26"/>
        </w:rPr>
        <w:t>________________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.13. Ежедневно до 0</w:t>
      </w:r>
      <w:r w:rsidR="00726DFB" w:rsidRPr="00AC6685">
        <w:rPr>
          <w:sz w:val="26"/>
          <w:szCs w:val="26"/>
        </w:rPr>
        <w:t>9</w:t>
      </w:r>
      <w:r w:rsidRPr="00AC6685">
        <w:rPr>
          <w:sz w:val="26"/>
          <w:szCs w:val="26"/>
        </w:rPr>
        <w:t>:</w:t>
      </w:r>
      <w:r w:rsidR="00726DFB" w:rsidRPr="00AC6685">
        <w:rPr>
          <w:sz w:val="26"/>
          <w:szCs w:val="26"/>
        </w:rPr>
        <w:t>3</w:t>
      </w:r>
      <w:r w:rsidRPr="00AC6685">
        <w:rPr>
          <w:sz w:val="26"/>
          <w:szCs w:val="26"/>
        </w:rPr>
        <w:t>0 часов воспитатели формируют заявку на питание воспитанников своей группы на следующий день исходя из фактического (прогнозного) количества воспитанников, посещающих Учреждение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После завтрака до 0</w:t>
      </w:r>
      <w:r w:rsidR="00726DFB" w:rsidRPr="00AC6685">
        <w:rPr>
          <w:sz w:val="26"/>
          <w:szCs w:val="26"/>
        </w:rPr>
        <w:t>9</w:t>
      </w:r>
      <w:r w:rsidRPr="00AC6685">
        <w:rPr>
          <w:sz w:val="26"/>
          <w:szCs w:val="26"/>
        </w:rPr>
        <w:t>:00 часов, воспитатели корректируют заявку на питание воспитанников своей группы на текущий день исходя из фактического количества воспитанников, присутствующих в Учреждении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На основании скорректированных заявок воспитателей </w:t>
      </w:r>
      <w:r w:rsidR="00726DFB" w:rsidRPr="00AC6685">
        <w:rPr>
          <w:sz w:val="26"/>
          <w:szCs w:val="26"/>
        </w:rPr>
        <w:t>кладовщик</w:t>
      </w:r>
      <w:r w:rsidRPr="00AC6685">
        <w:rPr>
          <w:sz w:val="26"/>
          <w:szCs w:val="26"/>
        </w:rPr>
        <w:t xml:space="preserve"> вносит изменения в меню-требование с учетом фактического количества воспитанников, присутствующих в Учреждении, и предоставляет его на пищеблок. Сотрудники пищеблока осуществляют закладку продуктов и приготовление пищи с учетом скорректированного меню-требования, а также обеспечивают возврат полученных продуктов на склад либо получение дополнительных продуктов со склада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Продукты, оставшиеся невостребованными, возвращаются на склад Учреждения по акту. Не производится возврат продуктов, выписанных по меню-требованию для приготовления обеда, если они прошли кулинарную обработку в соответствии с технологией приготовления детского питания (мясо, рыба, птица, печень; овощи, если они прошли тепловую обработку), а также продуктов, у которых срок реализации не позволяет их дальнейшее хранение.</w:t>
      </w:r>
    </w:p>
    <w:p w:rsidR="00B87C6C" w:rsidRPr="00AC6685" w:rsidRDefault="00B87C6C" w:rsidP="00B87C6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В случае снижения численности детей, фактически присутствующих в Учреждении, и невозможности осуществления возврата продуктов, выписанных по меню-требованию, по основаниям, установленным в абзаце четвертом настоящего пункта, порции отпускаются другим детям, как дополнительное питание, в виде увеличения нормы блюда. </w:t>
      </w:r>
    </w:p>
    <w:p w:rsidR="00510A1E" w:rsidRPr="00AC6685" w:rsidRDefault="00B87C6C" w:rsidP="00DA16E1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2.14. </w:t>
      </w:r>
      <w:r w:rsidR="00927445" w:rsidRPr="00AC6685">
        <w:rPr>
          <w:sz w:val="26"/>
          <w:szCs w:val="26"/>
        </w:rPr>
        <w:t xml:space="preserve">Питьевой режим </w:t>
      </w:r>
      <w:r w:rsidRPr="00AC6685">
        <w:rPr>
          <w:sz w:val="26"/>
          <w:szCs w:val="26"/>
        </w:rPr>
        <w:t xml:space="preserve">для воспитанников </w:t>
      </w:r>
      <w:r w:rsidR="00927445" w:rsidRPr="00AC6685">
        <w:rPr>
          <w:sz w:val="26"/>
          <w:szCs w:val="26"/>
        </w:rPr>
        <w:t>организ</w:t>
      </w:r>
      <w:r w:rsidRPr="00AC6685">
        <w:rPr>
          <w:sz w:val="26"/>
          <w:szCs w:val="26"/>
        </w:rPr>
        <w:t>уется</w:t>
      </w:r>
      <w:r w:rsidR="00927445" w:rsidRPr="00AC6685">
        <w:rPr>
          <w:sz w:val="26"/>
          <w:szCs w:val="26"/>
        </w:rPr>
        <w:t xml:space="preserve"> посредством установки устройств для выдачи воды</w:t>
      </w:r>
      <w:r w:rsidRPr="00AC6685">
        <w:rPr>
          <w:sz w:val="26"/>
          <w:szCs w:val="26"/>
        </w:rPr>
        <w:t xml:space="preserve"> в соответствии с санитарно-эпидемиологическими требованиями.</w:t>
      </w:r>
    </w:p>
    <w:p w:rsidR="00A94670" w:rsidRPr="00AC6685" w:rsidRDefault="00A94670" w:rsidP="00DA16E1">
      <w:pPr>
        <w:ind w:firstLine="708"/>
        <w:jc w:val="both"/>
        <w:rPr>
          <w:sz w:val="26"/>
          <w:szCs w:val="26"/>
        </w:rPr>
      </w:pPr>
    </w:p>
    <w:p w:rsidR="00A94670" w:rsidRPr="00AC6685" w:rsidRDefault="00A94670" w:rsidP="00DA16E1">
      <w:pPr>
        <w:ind w:firstLine="708"/>
        <w:jc w:val="both"/>
        <w:rPr>
          <w:sz w:val="26"/>
          <w:szCs w:val="26"/>
        </w:rPr>
      </w:pPr>
    </w:p>
    <w:p w:rsidR="00923323" w:rsidRPr="00AC6685" w:rsidRDefault="00923323" w:rsidP="00DA16E1">
      <w:pPr>
        <w:ind w:firstLine="708"/>
        <w:jc w:val="both"/>
        <w:rPr>
          <w:sz w:val="26"/>
          <w:szCs w:val="26"/>
        </w:rPr>
      </w:pPr>
    </w:p>
    <w:p w:rsidR="001F335E" w:rsidRPr="00AC6685" w:rsidRDefault="001F335E" w:rsidP="001F335E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lastRenderedPageBreak/>
        <w:t>3. О</w:t>
      </w:r>
      <w:r w:rsidR="002F1161" w:rsidRPr="00AC6685">
        <w:rPr>
          <w:sz w:val="26"/>
          <w:szCs w:val="26"/>
        </w:rPr>
        <w:t>рганизация питания воспитанников в группах</w:t>
      </w:r>
    </w:p>
    <w:p w:rsidR="001F335E" w:rsidRPr="00AC6685" w:rsidRDefault="001F335E" w:rsidP="001F335E">
      <w:pPr>
        <w:rPr>
          <w:b/>
          <w:bCs/>
          <w:sz w:val="26"/>
          <w:szCs w:val="26"/>
        </w:rPr>
      </w:pPr>
    </w:p>
    <w:p w:rsidR="001F335E" w:rsidRPr="00AC6685" w:rsidRDefault="001F335E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.1. Работа по организации питания воспитанников в группах осуществляется под руководством воспитателя, в сопровождении младшего воспитателя</w:t>
      </w:r>
      <w:r w:rsidR="00B87C6C" w:rsidRPr="00AC6685">
        <w:rPr>
          <w:sz w:val="26"/>
          <w:szCs w:val="26"/>
        </w:rPr>
        <w:t>/помощника воспитателя</w:t>
      </w:r>
      <w:r w:rsidRPr="00AC6685">
        <w:rPr>
          <w:sz w:val="26"/>
          <w:szCs w:val="26"/>
        </w:rPr>
        <w:t xml:space="preserve"> и заключается: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1</w:t>
      </w:r>
      <w:r w:rsidR="00CA6FC1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в создании безопасных условий при подготовке к кормлению и во время приёма пищи;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</w:t>
      </w:r>
      <w:r w:rsidR="00CA6FC1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в формировании культурно-гигиенических навыков и навыков этикета во время приёма пищи воспитанниками;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</w:t>
      </w:r>
      <w:r w:rsidR="00CA6FC1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контроля норм выдачи пищи по каждому блюду.</w:t>
      </w:r>
    </w:p>
    <w:p w:rsidR="00DD433D" w:rsidRPr="00AC6685" w:rsidRDefault="001F335E" w:rsidP="001F335E">
      <w:pPr>
        <w:ind w:firstLine="708"/>
        <w:jc w:val="both"/>
      </w:pPr>
      <w:r w:rsidRPr="00AC6685">
        <w:rPr>
          <w:sz w:val="26"/>
          <w:szCs w:val="26"/>
        </w:rPr>
        <w:t>3.2. Получение пищи на группы осуществляется младшими воспитателями</w:t>
      </w:r>
      <w:r w:rsidR="00B87C6C" w:rsidRPr="00AC6685">
        <w:rPr>
          <w:sz w:val="26"/>
          <w:szCs w:val="26"/>
        </w:rPr>
        <w:t>/помощниками воспитателя</w:t>
      </w:r>
      <w:r w:rsidRPr="00AC6685">
        <w:rPr>
          <w:sz w:val="26"/>
          <w:szCs w:val="26"/>
        </w:rPr>
        <w:t xml:space="preserve"> в соответствии с </w:t>
      </w:r>
      <w:r w:rsidR="00A94670" w:rsidRPr="00AC6685">
        <w:rPr>
          <w:sz w:val="26"/>
          <w:szCs w:val="26"/>
        </w:rPr>
        <w:t>режимом питания воспитанников</w:t>
      </w:r>
      <w:r w:rsidRPr="00AC6685">
        <w:rPr>
          <w:sz w:val="26"/>
          <w:szCs w:val="26"/>
        </w:rPr>
        <w:t>.</w:t>
      </w:r>
    </w:p>
    <w:p w:rsidR="001F335E" w:rsidRPr="00AC6685" w:rsidRDefault="00DD433D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Доставка пищи от пищеблока до групповой </w:t>
      </w:r>
      <w:r w:rsidR="00B87C6C" w:rsidRPr="00AC6685">
        <w:rPr>
          <w:sz w:val="26"/>
          <w:szCs w:val="26"/>
        </w:rPr>
        <w:t xml:space="preserve">ячейки </w:t>
      </w:r>
      <w:r w:rsidRPr="00AC6685">
        <w:rPr>
          <w:sz w:val="26"/>
          <w:szCs w:val="26"/>
        </w:rPr>
        <w:t>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1F335E" w:rsidRPr="00AC6685" w:rsidRDefault="001F335E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.3. Привлекать воспитанников к получению пищи с пищеблока запрещается.</w:t>
      </w:r>
    </w:p>
    <w:p w:rsidR="001F335E" w:rsidRPr="00AC6685" w:rsidRDefault="001F335E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.4.  Перед раздачей пищи детям младший воспитатель</w:t>
      </w:r>
      <w:r w:rsidR="00B87C6C" w:rsidRPr="00AC6685">
        <w:rPr>
          <w:sz w:val="26"/>
          <w:szCs w:val="26"/>
        </w:rPr>
        <w:t>/помощник воспитателя</w:t>
      </w:r>
      <w:r w:rsidRPr="00AC6685">
        <w:rPr>
          <w:sz w:val="26"/>
          <w:szCs w:val="26"/>
        </w:rPr>
        <w:t xml:space="preserve"> обязан: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1</w:t>
      </w:r>
      <w:r w:rsidR="00743860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промыть столы горячей водой с мылом;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</w:t>
      </w:r>
      <w:r w:rsidR="00743860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тщательно вымыть руки;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</w:t>
      </w:r>
      <w:r w:rsidR="00743860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надеть специальную одежду для получения и раздачи пищи;</w:t>
      </w:r>
    </w:p>
    <w:p w:rsidR="001F335E" w:rsidRPr="00AC6685" w:rsidRDefault="00B87C6C" w:rsidP="001F335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</w:t>
      </w:r>
      <w:r w:rsidR="00743860" w:rsidRPr="00AC6685">
        <w:rPr>
          <w:sz w:val="26"/>
          <w:szCs w:val="26"/>
        </w:rPr>
        <w:t xml:space="preserve">) </w:t>
      </w:r>
      <w:r w:rsidR="001F335E" w:rsidRPr="00AC6685">
        <w:rPr>
          <w:sz w:val="26"/>
          <w:szCs w:val="26"/>
        </w:rPr>
        <w:t>сервировать столы в соответствии с количеством воспитанников.</w:t>
      </w:r>
    </w:p>
    <w:p w:rsidR="001F335E" w:rsidRPr="00AC6685" w:rsidRDefault="001F335E" w:rsidP="00743860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3.5. Во время раздачи пищи запрещается нахождение </w:t>
      </w:r>
      <w:r w:rsidR="00743860" w:rsidRPr="00AC6685">
        <w:rPr>
          <w:sz w:val="26"/>
          <w:szCs w:val="26"/>
        </w:rPr>
        <w:t>воспитанников</w:t>
      </w:r>
      <w:r w:rsidRPr="00AC6685">
        <w:rPr>
          <w:sz w:val="26"/>
          <w:szCs w:val="26"/>
        </w:rPr>
        <w:t xml:space="preserve"> в обеденной зоне.</w:t>
      </w:r>
    </w:p>
    <w:p w:rsidR="001F335E" w:rsidRPr="00AC6685" w:rsidRDefault="001F335E" w:rsidP="00743860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.</w:t>
      </w:r>
      <w:r w:rsidR="00F461A4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 xml:space="preserve">.   </w:t>
      </w:r>
      <w:r w:rsidR="00F37685" w:rsidRPr="00AC6685">
        <w:rPr>
          <w:sz w:val="26"/>
          <w:szCs w:val="26"/>
        </w:rPr>
        <w:t>В</w:t>
      </w:r>
      <w:r w:rsidR="00F461A4" w:rsidRPr="00AC6685">
        <w:rPr>
          <w:sz w:val="26"/>
          <w:szCs w:val="26"/>
        </w:rPr>
        <w:t>оспитанникам</w:t>
      </w:r>
      <w:r w:rsidRPr="00AC6685">
        <w:rPr>
          <w:sz w:val="26"/>
          <w:szCs w:val="26"/>
        </w:rPr>
        <w:t xml:space="preserve">, у которых не сформированы навыки самостоятельного приёма пищи, </w:t>
      </w:r>
      <w:r w:rsidR="00F461A4" w:rsidRPr="00AC6685">
        <w:rPr>
          <w:sz w:val="26"/>
          <w:szCs w:val="26"/>
        </w:rPr>
        <w:t>младшим воспитателем</w:t>
      </w:r>
      <w:r w:rsidR="00B87C6C" w:rsidRPr="00AC6685">
        <w:rPr>
          <w:sz w:val="26"/>
          <w:szCs w:val="26"/>
        </w:rPr>
        <w:t>/помощником воспитателя</w:t>
      </w:r>
      <w:r w:rsidR="00F461A4" w:rsidRPr="00AC6685">
        <w:rPr>
          <w:sz w:val="26"/>
          <w:szCs w:val="26"/>
        </w:rPr>
        <w:t xml:space="preserve"> оказывается помощь в кормлении</w:t>
      </w:r>
      <w:r w:rsidRPr="00AC6685">
        <w:rPr>
          <w:sz w:val="26"/>
          <w:szCs w:val="26"/>
        </w:rPr>
        <w:t>.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</w:p>
    <w:p w:rsidR="00B87C6C" w:rsidRPr="00AC6685" w:rsidRDefault="00F461A4" w:rsidP="00F461A4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t>4. Ф</w:t>
      </w:r>
      <w:r w:rsidR="002F1161" w:rsidRPr="00AC6685">
        <w:rPr>
          <w:sz w:val="26"/>
          <w:szCs w:val="26"/>
        </w:rPr>
        <w:t xml:space="preserve">ункциональные обязанности администрации и персонала </w:t>
      </w:r>
    </w:p>
    <w:p w:rsidR="00F461A4" w:rsidRPr="00AC6685" w:rsidRDefault="002F1161" w:rsidP="00F461A4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t>по организации питания воспитанников</w:t>
      </w:r>
    </w:p>
    <w:p w:rsidR="00F461A4" w:rsidRPr="00AC6685" w:rsidRDefault="00F461A4" w:rsidP="00F461A4">
      <w:pPr>
        <w:jc w:val="both"/>
        <w:rPr>
          <w:sz w:val="26"/>
          <w:szCs w:val="26"/>
        </w:rPr>
      </w:pPr>
    </w:p>
    <w:p w:rsidR="00F461A4" w:rsidRPr="00AC6685" w:rsidRDefault="00F461A4" w:rsidP="00F461A4">
      <w:pPr>
        <w:ind w:firstLine="708"/>
        <w:jc w:val="both"/>
        <w:rPr>
          <w:b/>
          <w:sz w:val="26"/>
          <w:szCs w:val="26"/>
        </w:rPr>
      </w:pPr>
      <w:r w:rsidRPr="00AC6685">
        <w:rPr>
          <w:sz w:val="26"/>
          <w:szCs w:val="26"/>
        </w:rPr>
        <w:t xml:space="preserve">4.1. </w:t>
      </w:r>
      <w:r w:rsidR="00B87C6C" w:rsidRPr="00AC6685">
        <w:rPr>
          <w:sz w:val="26"/>
          <w:szCs w:val="26"/>
        </w:rPr>
        <w:t>Руководитель</w:t>
      </w:r>
      <w:r w:rsidRPr="00AC6685">
        <w:rPr>
          <w:sz w:val="26"/>
          <w:szCs w:val="26"/>
        </w:rPr>
        <w:t xml:space="preserve"> Учреждени</w:t>
      </w:r>
      <w:r w:rsidR="00B87C6C" w:rsidRPr="00AC6685">
        <w:rPr>
          <w:sz w:val="26"/>
          <w:szCs w:val="26"/>
        </w:rPr>
        <w:t>я</w:t>
      </w:r>
      <w:r w:rsidRPr="00AC6685">
        <w:rPr>
          <w:b/>
          <w:sz w:val="26"/>
          <w:szCs w:val="26"/>
        </w:rPr>
        <w:t>: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1.1. Организует работу по обеспечению питанием воспитанников. 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1.2. Обеспечивает безопасную эксплуатацию пищевого технологического оборудования и принимает меры по приведению их в соответствие с действующими стандартами.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1.3. Принимает меры по внедрению предложений работников Учреждения и родителей (законных представителей), направленных на дальнейшее улучшение питания воспитанников.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1.4. Выносит на обсуждение органов управления Учреждения вопросы организации питания воспитанников.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1.5. Выступает на собраниях родителей (законных представителей) о состоянии питания воспитанников, выполнении мероприятий, а также о принимаемых мерах по устранению выявленных недостатков.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1.6. Осуществляет контроль качества питания воспитанников, распределение функциональных обязанностей персонала Учреждения при организации питания воспитанников.</w:t>
      </w:r>
    </w:p>
    <w:p w:rsidR="00F461A4" w:rsidRPr="00AC6685" w:rsidRDefault="00F461A4" w:rsidP="00F461A4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sz w:val="26"/>
          <w:szCs w:val="26"/>
        </w:rPr>
        <w:lastRenderedPageBreak/>
        <w:t xml:space="preserve">4.2.  </w:t>
      </w:r>
      <w:r w:rsidR="00726DFB" w:rsidRPr="00AC6685">
        <w:rPr>
          <w:b/>
          <w:bCs/>
          <w:sz w:val="26"/>
          <w:szCs w:val="26"/>
        </w:rPr>
        <w:t>Кладовщик</w:t>
      </w:r>
      <w:r w:rsidRPr="00AC6685">
        <w:rPr>
          <w:b/>
          <w:bCs/>
          <w:sz w:val="26"/>
          <w:szCs w:val="26"/>
        </w:rPr>
        <w:t>:</w:t>
      </w:r>
    </w:p>
    <w:p w:rsidR="00F461A4" w:rsidRPr="00AC6685" w:rsidRDefault="00F461A4" w:rsidP="00F461A4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1. Осуществляет контроль над качеством продуктов, доставленных в Учреждение, их правильной транспортировкой и хранением, соблюдением сроков реализации.</w:t>
      </w:r>
    </w:p>
    <w:p w:rsidR="00F461A4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2. Осуществляет соблюдение натуральных норм продуктов питания и правильного соотношения белков, жиров и углеводов при составлении меню.</w:t>
      </w:r>
    </w:p>
    <w:p w:rsidR="00F461A4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3. Осуществляет контроль над санитарным паспортом автомашины, медосмотром водителя (экспедитора).</w:t>
      </w:r>
    </w:p>
    <w:p w:rsidR="00CA6CF0" w:rsidRPr="00AC6685" w:rsidRDefault="00726DFB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4. Контролирует санитарное состояние пищеблока, соблюдение личной гигиены его работников.</w:t>
      </w:r>
    </w:p>
    <w:p w:rsidR="00726DFB" w:rsidRPr="00AC6685" w:rsidRDefault="00CA6CF0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5.Ежедневно сверяет фактическое количество воспитанников с количеством, указанным в меню-требовании, и производит корректировку нормы выдачи продуктов.</w:t>
      </w:r>
    </w:p>
    <w:p w:rsidR="00CA6CF0" w:rsidRPr="00AC6685" w:rsidRDefault="00CA6CF0" w:rsidP="00CA6CF0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Шеф-повар:</w:t>
      </w:r>
    </w:p>
    <w:p w:rsidR="00CA6CF0" w:rsidRPr="00AC6685" w:rsidRDefault="00F461A4" w:rsidP="00CA6CF0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8D13A5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 xml:space="preserve">. </w:t>
      </w:r>
      <w:r w:rsidR="00CA6CF0" w:rsidRPr="00AC6685">
        <w:rPr>
          <w:sz w:val="26"/>
          <w:szCs w:val="26"/>
        </w:rPr>
        <w:t>Контролирует технологию приготовления пищи, её качество и соответствие выдачи нормам, предусмотренным меню.</w:t>
      </w:r>
    </w:p>
    <w:p w:rsidR="00F461A4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8D13A5" w:rsidRPr="00AC6685">
        <w:rPr>
          <w:sz w:val="26"/>
          <w:szCs w:val="26"/>
        </w:rPr>
        <w:t>7</w:t>
      </w:r>
      <w:r w:rsidRPr="00AC6685">
        <w:rPr>
          <w:sz w:val="26"/>
          <w:szCs w:val="26"/>
        </w:rPr>
        <w:t>. Несет ответственность за качество питания в Учреждении, соблюдение режима питания.</w:t>
      </w:r>
    </w:p>
    <w:p w:rsidR="00CA6CF0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8D13A5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>.</w:t>
      </w:r>
      <w:r w:rsidR="00CA6CF0" w:rsidRPr="00AC6685">
        <w:rPr>
          <w:sz w:val="26"/>
          <w:szCs w:val="26"/>
        </w:rPr>
        <w:t xml:space="preserve"> Постоянно контролирует отбор и хранение суточной пробы готовых блюд.</w:t>
      </w:r>
    </w:p>
    <w:p w:rsidR="008D13A5" w:rsidRPr="00AC6685" w:rsidRDefault="008D13A5" w:rsidP="008D13A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9. Производит снятие пробы до выдачи пищи по группам.</w:t>
      </w:r>
    </w:p>
    <w:p w:rsidR="00CA6CF0" w:rsidRPr="00AC6685" w:rsidRDefault="00CA6CF0" w:rsidP="00CA6CF0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Заместитель заведующего, старший воспитатель</w:t>
      </w:r>
    </w:p>
    <w:p w:rsidR="00CA6CF0" w:rsidRPr="00AC6685" w:rsidRDefault="00F461A4" w:rsidP="00CA6CF0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8D13A5" w:rsidRPr="00AC6685">
        <w:rPr>
          <w:sz w:val="26"/>
          <w:szCs w:val="26"/>
        </w:rPr>
        <w:t>10</w:t>
      </w:r>
      <w:r w:rsidRPr="00AC6685">
        <w:rPr>
          <w:sz w:val="26"/>
          <w:szCs w:val="26"/>
        </w:rPr>
        <w:t xml:space="preserve">.  </w:t>
      </w:r>
      <w:r w:rsidR="00CA6CF0" w:rsidRPr="00AC6685">
        <w:rPr>
          <w:sz w:val="26"/>
          <w:szCs w:val="26"/>
        </w:rPr>
        <w:t>Контролирует организацию питания детей в группах.</w:t>
      </w:r>
    </w:p>
    <w:p w:rsidR="00F461A4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8D13A5" w:rsidRPr="00AC6685">
        <w:rPr>
          <w:sz w:val="26"/>
          <w:szCs w:val="26"/>
        </w:rPr>
        <w:t>11</w:t>
      </w:r>
      <w:r w:rsidRPr="00AC6685">
        <w:rPr>
          <w:sz w:val="26"/>
          <w:szCs w:val="26"/>
        </w:rPr>
        <w:t xml:space="preserve">. </w:t>
      </w:r>
      <w:r w:rsidR="00CA6CF0" w:rsidRPr="00AC6685">
        <w:rPr>
          <w:sz w:val="26"/>
          <w:szCs w:val="26"/>
        </w:rPr>
        <w:t>Присутствует при закладке основных продуктов в котел и проверяет выход блюд.</w:t>
      </w:r>
    </w:p>
    <w:p w:rsidR="008D13A5" w:rsidRPr="00AC6685" w:rsidRDefault="008D13A5" w:rsidP="008D13A5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Завхоз, комендант</w:t>
      </w:r>
    </w:p>
    <w:p w:rsidR="008D13A5" w:rsidRPr="00AC6685" w:rsidRDefault="008D13A5" w:rsidP="008D13A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12. Контролирует санитарное состояние пищеблока, соблюдение личной гигиены его работников.</w:t>
      </w:r>
    </w:p>
    <w:p w:rsidR="00923323" w:rsidRPr="00AC6685" w:rsidRDefault="00923323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AC4FDF" w:rsidRPr="00AC6685">
        <w:rPr>
          <w:sz w:val="26"/>
          <w:szCs w:val="26"/>
        </w:rPr>
        <w:t>1</w:t>
      </w:r>
      <w:r w:rsidR="008D13A5" w:rsidRPr="00AC6685">
        <w:rPr>
          <w:sz w:val="26"/>
          <w:szCs w:val="26"/>
        </w:rPr>
        <w:t>3</w:t>
      </w:r>
      <w:r w:rsidRPr="00AC6685">
        <w:rPr>
          <w:sz w:val="26"/>
          <w:szCs w:val="26"/>
        </w:rPr>
        <w:t xml:space="preserve">. Обеспечивает маркировку емкостей с рабочими растворами дезинфицирующих, моющих средств с указанием названия средства, его концентрации, даты приготовления, предельного срока годности (при отсутствии оригинальной маркировки на емкости со средством). </w:t>
      </w:r>
    </w:p>
    <w:p w:rsidR="00923323" w:rsidRPr="00AC6685" w:rsidRDefault="00923323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2.</w:t>
      </w:r>
      <w:r w:rsidR="00AC4FDF" w:rsidRPr="00AC6685">
        <w:rPr>
          <w:sz w:val="26"/>
          <w:szCs w:val="26"/>
        </w:rPr>
        <w:t>1</w:t>
      </w:r>
      <w:r w:rsidR="008D13A5" w:rsidRPr="00AC6685">
        <w:rPr>
          <w:sz w:val="26"/>
          <w:szCs w:val="26"/>
        </w:rPr>
        <w:t>4</w:t>
      </w:r>
      <w:r w:rsidRPr="00AC6685">
        <w:rPr>
          <w:sz w:val="26"/>
          <w:szCs w:val="26"/>
        </w:rPr>
        <w:t>. Осуществляет контроль за содержанием действующих веществ дезинфицирующих средств в соответствии с программой производственного контроля.</w:t>
      </w:r>
    </w:p>
    <w:p w:rsidR="00F461A4" w:rsidRPr="00AC6685" w:rsidRDefault="00F461A4" w:rsidP="00B854FE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4.3.  Бухгалтер:</w:t>
      </w:r>
    </w:p>
    <w:p w:rsidR="00F461A4" w:rsidRPr="00AC6685" w:rsidRDefault="00F461A4" w:rsidP="00B854F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3.1. </w:t>
      </w:r>
      <w:r w:rsidR="00A416F8" w:rsidRPr="00AC6685">
        <w:rPr>
          <w:sz w:val="26"/>
          <w:szCs w:val="26"/>
        </w:rPr>
        <w:t>Ведет учет</w:t>
      </w:r>
      <w:r w:rsidRPr="00AC6685">
        <w:rPr>
          <w:sz w:val="26"/>
          <w:szCs w:val="26"/>
        </w:rPr>
        <w:t xml:space="preserve"> продукт</w:t>
      </w:r>
      <w:r w:rsidR="00A416F8" w:rsidRPr="00AC6685">
        <w:rPr>
          <w:sz w:val="26"/>
          <w:szCs w:val="26"/>
        </w:rPr>
        <w:t>ов</w:t>
      </w:r>
      <w:r w:rsidRPr="00AC6685">
        <w:rPr>
          <w:sz w:val="26"/>
          <w:szCs w:val="26"/>
        </w:rPr>
        <w:t xml:space="preserve"> питания, поступающи</w:t>
      </w:r>
      <w:r w:rsidR="00A416F8" w:rsidRPr="00AC6685">
        <w:rPr>
          <w:sz w:val="26"/>
          <w:szCs w:val="26"/>
        </w:rPr>
        <w:t>х</w:t>
      </w:r>
      <w:r w:rsidRPr="00AC6685">
        <w:rPr>
          <w:sz w:val="26"/>
          <w:szCs w:val="26"/>
        </w:rPr>
        <w:t xml:space="preserve"> на склад.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3.2. </w:t>
      </w:r>
      <w:r w:rsidR="00A416F8" w:rsidRPr="00AC6685">
        <w:rPr>
          <w:sz w:val="26"/>
          <w:szCs w:val="26"/>
        </w:rPr>
        <w:t>П</w:t>
      </w:r>
      <w:r w:rsidRPr="00AC6685">
        <w:rPr>
          <w:sz w:val="26"/>
          <w:szCs w:val="26"/>
        </w:rPr>
        <w:t>роводит выборочную инвентаризацию по отдельным продуктам (не реже 1 раза в месяц).</w:t>
      </w:r>
    </w:p>
    <w:p w:rsidR="0028565F" w:rsidRPr="00AC6685" w:rsidRDefault="009D1F5C" w:rsidP="006C533E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 xml:space="preserve">4.4. </w:t>
      </w:r>
      <w:r w:rsidR="0028565F" w:rsidRPr="00AC6685">
        <w:rPr>
          <w:b/>
          <w:bCs/>
          <w:sz w:val="26"/>
          <w:szCs w:val="26"/>
        </w:rPr>
        <w:t>Медицинские работники:</w:t>
      </w:r>
    </w:p>
    <w:p w:rsidR="0028565F" w:rsidRPr="00AC6685" w:rsidRDefault="009D1F5C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4.1. </w:t>
      </w:r>
      <w:r w:rsidR="00646D9E" w:rsidRPr="00AC6685">
        <w:rPr>
          <w:sz w:val="26"/>
          <w:szCs w:val="26"/>
        </w:rPr>
        <w:t xml:space="preserve">Осуществляют </w:t>
      </w:r>
      <w:r w:rsidR="0028565F" w:rsidRPr="00AC6685">
        <w:rPr>
          <w:sz w:val="26"/>
          <w:szCs w:val="26"/>
        </w:rPr>
        <w:t>контроль за пищеблоком и питанием детей</w:t>
      </w:r>
      <w:r w:rsidR="00646D9E" w:rsidRPr="00AC6685">
        <w:rPr>
          <w:sz w:val="26"/>
          <w:szCs w:val="26"/>
        </w:rPr>
        <w:t>, соблюдение личной гигиены его работников</w:t>
      </w:r>
    </w:p>
    <w:p w:rsidR="0028565F" w:rsidRPr="00AC6685" w:rsidRDefault="009D1F5C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4.2. </w:t>
      </w:r>
      <w:r w:rsidR="00646D9E" w:rsidRPr="00AC6685">
        <w:rPr>
          <w:sz w:val="26"/>
          <w:szCs w:val="26"/>
        </w:rPr>
        <w:t>Осуществляют учет детей, страдающих аллергическими заболеваниями.</w:t>
      </w:r>
    </w:p>
    <w:p w:rsidR="00646D9E" w:rsidRPr="00AC6685" w:rsidRDefault="009D1F5C" w:rsidP="00646D9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4.3. </w:t>
      </w:r>
      <w:r w:rsidR="00646D9E" w:rsidRPr="00AC6685">
        <w:rPr>
          <w:sz w:val="26"/>
          <w:szCs w:val="26"/>
        </w:rPr>
        <w:t>Предоставляют данные о детях с рекомендациями по</w:t>
      </w:r>
      <w:r w:rsidR="0044790B" w:rsidRPr="00AC6685">
        <w:rPr>
          <w:sz w:val="26"/>
          <w:szCs w:val="26"/>
        </w:rPr>
        <w:t xml:space="preserve"> лечебному и</w:t>
      </w:r>
      <w:r w:rsidR="00646D9E" w:rsidRPr="00AC6685">
        <w:rPr>
          <w:sz w:val="26"/>
          <w:szCs w:val="26"/>
        </w:rPr>
        <w:t xml:space="preserve"> диетическому питанию в группы и на пищеблок.</w:t>
      </w:r>
    </w:p>
    <w:p w:rsidR="0044790B" w:rsidRPr="00AC6685" w:rsidRDefault="009D1F5C" w:rsidP="009D1F5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4.4</w:t>
      </w:r>
      <w:r w:rsidR="00646D9E" w:rsidRPr="00AC6685">
        <w:rPr>
          <w:sz w:val="26"/>
          <w:szCs w:val="26"/>
        </w:rPr>
        <w:t>.</w:t>
      </w:r>
      <w:r w:rsidR="0044790B" w:rsidRPr="00AC6685">
        <w:rPr>
          <w:sz w:val="26"/>
          <w:szCs w:val="26"/>
        </w:rPr>
        <w:t xml:space="preserve"> Обеспечивает дополнительное обогащение рациона питания воспитанников микронутриентами с использованием специализированной пищевой продукцией промышленного выпуска, обогащенной витаминами и микроэлементами;</w:t>
      </w:r>
    </w:p>
    <w:p w:rsidR="009D1F5C" w:rsidRPr="00AC6685" w:rsidRDefault="009D1F5C" w:rsidP="009D1F5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lastRenderedPageBreak/>
        <w:t>4.4.5. Дают рекомендации родителям (законным представителям) по питанию воспитанников вечером, в выходные и праздничные дни (с учетом дневного и недельного рациона питания в Учреждении).</w:t>
      </w:r>
    </w:p>
    <w:p w:rsidR="006C533E" w:rsidRPr="00AC6685" w:rsidRDefault="009D1F5C" w:rsidP="006C533E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4.5</w:t>
      </w:r>
      <w:r w:rsidR="00F461A4" w:rsidRPr="00AC6685">
        <w:rPr>
          <w:b/>
          <w:bCs/>
          <w:sz w:val="26"/>
          <w:szCs w:val="26"/>
        </w:rPr>
        <w:t>. Кладовщик:</w:t>
      </w:r>
    </w:p>
    <w:p w:rsidR="00A416F8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 xml:space="preserve">.1. </w:t>
      </w:r>
      <w:r w:rsidR="00A416F8" w:rsidRPr="00AC6685">
        <w:rPr>
          <w:sz w:val="26"/>
          <w:szCs w:val="26"/>
        </w:rPr>
        <w:t>Осуществляет контроль за наличием продуктов питания на складе.</w:t>
      </w:r>
    </w:p>
    <w:p w:rsidR="00A416F8" w:rsidRPr="00AC6685" w:rsidRDefault="00A416F8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>.2. Обеспечивает формирование и направление поставщикам заявок на поставку продуктов питания.</w:t>
      </w:r>
    </w:p>
    <w:p w:rsidR="006C533E" w:rsidRPr="00AC6685" w:rsidRDefault="00A416F8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>.3. Осуществляет приемку</w:t>
      </w:r>
      <w:r w:rsidR="00F461A4" w:rsidRPr="00AC6685">
        <w:rPr>
          <w:sz w:val="26"/>
          <w:szCs w:val="26"/>
        </w:rPr>
        <w:t xml:space="preserve"> продуктов питания</w:t>
      </w:r>
      <w:r w:rsidRPr="00AC6685">
        <w:rPr>
          <w:sz w:val="26"/>
          <w:szCs w:val="26"/>
        </w:rPr>
        <w:t xml:space="preserve"> на склад</w:t>
      </w:r>
      <w:r w:rsidR="00F461A4" w:rsidRPr="00AC6685">
        <w:rPr>
          <w:sz w:val="26"/>
          <w:szCs w:val="26"/>
        </w:rPr>
        <w:t>.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>.</w:t>
      </w:r>
      <w:r w:rsidR="00A416F8" w:rsidRPr="00AC6685">
        <w:rPr>
          <w:sz w:val="26"/>
          <w:szCs w:val="26"/>
        </w:rPr>
        <w:t>4</w:t>
      </w:r>
      <w:r w:rsidRPr="00AC6685">
        <w:rPr>
          <w:sz w:val="26"/>
          <w:szCs w:val="26"/>
        </w:rPr>
        <w:t>. Организует хранение продуктов питания с соблюдением сроков реализации.</w:t>
      </w:r>
    </w:p>
    <w:p w:rsidR="006C533E" w:rsidRPr="00AC6685" w:rsidRDefault="00F461A4" w:rsidP="001E4C1C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>.</w:t>
      </w:r>
      <w:r w:rsidR="00A416F8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 xml:space="preserve">. Осуществляет </w:t>
      </w:r>
      <w:r w:rsidR="0044790B" w:rsidRPr="00AC6685">
        <w:rPr>
          <w:sz w:val="26"/>
          <w:szCs w:val="26"/>
        </w:rPr>
        <w:t>учет температуры и влажности в складских помещениях</w:t>
      </w:r>
      <w:r w:rsidR="001E4C1C" w:rsidRPr="00AC6685">
        <w:rPr>
          <w:sz w:val="26"/>
          <w:szCs w:val="26"/>
        </w:rPr>
        <w:t xml:space="preserve">, ведет журнал </w:t>
      </w:r>
      <w:r w:rsidR="0044790B" w:rsidRPr="00AC6685">
        <w:rPr>
          <w:sz w:val="26"/>
          <w:szCs w:val="26"/>
        </w:rPr>
        <w:t>учета температурного режима холодильного оборудования</w:t>
      </w:r>
      <w:r w:rsidRPr="00AC6685">
        <w:rPr>
          <w:sz w:val="26"/>
          <w:szCs w:val="26"/>
        </w:rPr>
        <w:t>.</w:t>
      </w:r>
    </w:p>
    <w:p w:rsidR="00A416F8" w:rsidRPr="00AC6685" w:rsidRDefault="00A416F8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5</w:t>
      </w:r>
      <w:r w:rsidRPr="00AC6685">
        <w:rPr>
          <w:sz w:val="26"/>
          <w:szCs w:val="26"/>
        </w:rPr>
        <w:t>.</w:t>
      </w:r>
      <w:r w:rsidR="00923323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>. Осуществляет выдачу продуктов питания на пищеблок.</w:t>
      </w:r>
    </w:p>
    <w:p w:rsidR="006C533E" w:rsidRPr="00AC6685" w:rsidRDefault="00F461A4" w:rsidP="006C533E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4.</w:t>
      </w:r>
      <w:r w:rsidR="009D1F5C" w:rsidRPr="00AC6685">
        <w:rPr>
          <w:b/>
          <w:bCs/>
          <w:sz w:val="26"/>
          <w:szCs w:val="26"/>
        </w:rPr>
        <w:t>6</w:t>
      </w:r>
      <w:r w:rsidRPr="00AC6685">
        <w:rPr>
          <w:b/>
          <w:bCs/>
          <w:sz w:val="26"/>
          <w:szCs w:val="26"/>
        </w:rPr>
        <w:t>. Повар, шеф-повар: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 xml:space="preserve">.1. </w:t>
      </w:r>
      <w:r w:rsidR="006C533E" w:rsidRPr="00AC6685">
        <w:rPr>
          <w:sz w:val="26"/>
          <w:szCs w:val="26"/>
        </w:rPr>
        <w:t>Осуществляет приготовление блюд в соответствии с ежедневным меню и меню-требованием с соблюдением санитарных правил, и технологией</w:t>
      </w:r>
      <w:r w:rsidRPr="00AC6685">
        <w:rPr>
          <w:sz w:val="26"/>
          <w:szCs w:val="26"/>
        </w:rPr>
        <w:t xml:space="preserve"> приготовления пищи.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 xml:space="preserve">.2. </w:t>
      </w:r>
      <w:r w:rsidR="006C533E" w:rsidRPr="00AC6685">
        <w:rPr>
          <w:sz w:val="26"/>
          <w:szCs w:val="26"/>
        </w:rPr>
        <w:t>Обеспечива</w:t>
      </w:r>
      <w:r w:rsidR="00557A3E" w:rsidRPr="00AC6685">
        <w:rPr>
          <w:sz w:val="26"/>
          <w:szCs w:val="26"/>
        </w:rPr>
        <w:t>ет</w:t>
      </w:r>
      <w:r w:rsidRPr="00AC6685">
        <w:rPr>
          <w:sz w:val="26"/>
          <w:szCs w:val="26"/>
        </w:rPr>
        <w:t xml:space="preserve"> нормы закладки продуктов питания в котел.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6</w:t>
      </w:r>
      <w:r w:rsidRPr="00AC6685">
        <w:rPr>
          <w:sz w:val="26"/>
          <w:szCs w:val="26"/>
        </w:rPr>
        <w:t>.3. Контролируют качество сырой и готовой продукции.</w:t>
      </w:r>
    </w:p>
    <w:p w:rsidR="00AC4FDF" w:rsidRPr="00AC6685" w:rsidRDefault="00AC4FDF" w:rsidP="00AC4FDF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.6.4. </w:t>
      </w:r>
      <w:r w:rsidR="00BA277B" w:rsidRPr="00AC6685">
        <w:rPr>
          <w:sz w:val="26"/>
          <w:szCs w:val="26"/>
        </w:rPr>
        <w:t>О</w:t>
      </w:r>
      <w:r w:rsidRPr="00AC6685">
        <w:rPr>
          <w:sz w:val="26"/>
          <w:szCs w:val="26"/>
        </w:rPr>
        <w:t>тбирает суточную пробу от каждой партии приготовленной пищевой продукции в соответствии с санитарно-эпидемиологическими требованиями.</w:t>
      </w:r>
    </w:p>
    <w:p w:rsidR="00F461A4" w:rsidRPr="00AC6685" w:rsidRDefault="00F461A4" w:rsidP="006C533E">
      <w:pPr>
        <w:ind w:firstLine="708"/>
        <w:jc w:val="both"/>
        <w:rPr>
          <w:b/>
          <w:bCs/>
          <w:sz w:val="26"/>
          <w:szCs w:val="26"/>
        </w:rPr>
      </w:pPr>
      <w:r w:rsidRPr="00AC6685">
        <w:rPr>
          <w:b/>
          <w:bCs/>
          <w:sz w:val="26"/>
          <w:szCs w:val="26"/>
        </w:rPr>
        <w:t>4.</w:t>
      </w:r>
      <w:r w:rsidR="009D1F5C" w:rsidRPr="00AC6685">
        <w:rPr>
          <w:b/>
          <w:bCs/>
          <w:sz w:val="26"/>
          <w:szCs w:val="26"/>
        </w:rPr>
        <w:t>7</w:t>
      </w:r>
      <w:r w:rsidRPr="00AC6685">
        <w:rPr>
          <w:b/>
          <w:bCs/>
          <w:sz w:val="26"/>
          <w:szCs w:val="26"/>
        </w:rPr>
        <w:t>. Младший воспитатель</w:t>
      </w:r>
      <w:r w:rsidR="0044790B" w:rsidRPr="00AC6685">
        <w:rPr>
          <w:b/>
          <w:bCs/>
          <w:sz w:val="26"/>
          <w:szCs w:val="26"/>
        </w:rPr>
        <w:t>/помощник воспитателя</w:t>
      </w:r>
      <w:r w:rsidRPr="00AC6685">
        <w:rPr>
          <w:b/>
          <w:bCs/>
          <w:sz w:val="26"/>
          <w:szCs w:val="26"/>
        </w:rPr>
        <w:t xml:space="preserve">: 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7</w:t>
      </w:r>
      <w:r w:rsidRPr="00AC6685">
        <w:rPr>
          <w:sz w:val="26"/>
          <w:szCs w:val="26"/>
        </w:rPr>
        <w:t xml:space="preserve">.1. </w:t>
      </w:r>
      <w:r w:rsidR="006C533E" w:rsidRPr="00AC6685">
        <w:rPr>
          <w:sz w:val="26"/>
          <w:szCs w:val="26"/>
        </w:rPr>
        <w:t xml:space="preserve">Получает готовую пищу на пищеблоке в соответствии с </w:t>
      </w:r>
      <w:r w:rsidR="00A94670" w:rsidRPr="00AC6685">
        <w:rPr>
          <w:sz w:val="26"/>
          <w:szCs w:val="26"/>
        </w:rPr>
        <w:t>режимом питания</w:t>
      </w:r>
      <w:r w:rsidR="006C533E" w:rsidRPr="00AC6685">
        <w:rPr>
          <w:sz w:val="26"/>
          <w:szCs w:val="26"/>
        </w:rPr>
        <w:t xml:space="preserve"> воспитанник</w:t>
      </w:r>
      <w:r w:rsidR="00A94670" w:rsidRPr="00AC6685">
        <w:rPr>
          <w:sz w:val="26"/>
          <w:szCs w:val="26"/>
        </w:rPr>
        <w:t>ов</w:t>
      </w:r>
      <w:r w:rsidR="006C533E" w:rsidRPr="00AC6685">
        <w:rPr>
          <w:sz w:val="26"/>
          <w:szCs w:val="26"/>
        </w:rPr>
        <w:t>.</w:t>
      </w:r>
    </w:p>
    <w:p w:rsidR="006C533E" w:rsidRPr="00AC6685" w:rsidRDefault="006C533E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7</w:t>
      </w:r>
      <w:r w:rsidRPr="00AC6685">
        <w:rPr>
          <w:sz w:val="26"/>
          <w:szCs w:val="26"/>
        </w:rPr>
        <w:t xml:space="preserve">.2. Обеспечивает </w:t>
      </w:r>
      <w:r w:rsidR="00F461A4" w:rsidRPr="00AC6685">
        <w:rPr>
          <w:sz w:val="26"/>
          <w:szCs w:val="26"/>
        </w:rPr>
        <w:t xml:space="preserve">соответствие нормы блюда при раздаче в группе, правильную сервировку стола, </w:t>
      </w:r>
      <w:r w:rsidR="00F37685" w:rsidRPr="00AC6685">
        <w:rPr>
          <w:sz w:val="26"/>
          <w:szCs w:val="26"/>
        </w:rPr>
        <w:t xml:space="preserve">уборку столов после приема пищи, </w:t>
      </w:r>
      <w:r w:rsidR="00F461A4" w:rsidRPr="00AC6685">
        <w:rPr>
          <w:sz w:val="26"/>
          <w:szCs w:val="26"/>
        </w:rPr>
        <w:t>соблюдение санитарно-гигиенических условий во время кормления</w:t>
      </w:r>
      <w:r w:rsidRPr="00AC6685">
        <w:rPr>
          <w:sz w:val="26"/>
          <w:szCs w:val="26"/>
        </w:rPr>
        <w:t xml:space="preserve"> воспитанников</w:t>
      </w:r>
      <w:r w:rsidR="00F461A4" w:rsidRPr="00AC6685">
        <w:rPr>
          <w:sz w:val="26"/>
          <w:szCs w:val="26"/>
        </w:rPr>
        <w:t>.</w:t>
      </w:r>
    </w:p>
    <w:p w:rsidR="00F37685" w:rsidRPr="00AC6685" w:rsidRDefault="00F37685" w:rsidP="00F3768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7</w:t>
      </w:r>
      <w:r w:rsidRPr="00AC6685">
        <w:rPr>
          <w:sz w:val="26"/>
          <w:szCs w:val="26"/>
        </w:rPr>
        <w:t>.3. Оказывает помощь в кормлении воспитанников, у которых не сформированы навыки самостоятельного приёма пищи.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>. Воспитатель</w:t>
      </w:r>
      <w:r w:rsidRPr="00AC6685">
        <w:rPr>
          <w:b/>
          <w:sz w:val="26"/>
          <w:szCs w:val="26"/>
        </w:rPr>
        <w:t>:</w:t>
      </w:r>
    </w:p>
    <w:p w:rsidR="006C533E" w:rsidRPr="00AC6685" w:rsidRDefault="00F461A4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 xml:space="preserve">.1. </w:t>
      </w:r>
      <w:r w:rsidR="006C533E" w:rsidRPr="00AC6685">
        <w:rPr>
          <w:sz w:val="26"/>
          <w:szCs w:val="26"/>
        </w:rPr>
        <w:t xml:space="preserve">Осуществляет контроль за организацией питания воспитанников в группе, </w:t>
      </w:r>
      <w:r w:rsidR="00A94670" w:rsidRPr="00AC6685">
        <w:rPr>
          <w:sz w:val="26"/>
          <w:szCs w:val="26"/>
        </w:rPr>
        <w:t xml:space="preserve">за </w:t>
      </w:r>
      <w:r w:rsidR="006C533E" w:rsidRPr="00AC6685">
        <w:rPr>
          <w:sz w:val="26"/>
          <w:szCs w:val="26"/>
        </w:rPr>
        <w:t xml:space="preserve">соблюдением </w:t>
      </w:r>
      <w:r w:rsidR="00A94670" w:rsidRPr="00AC6685">
        <w:rPr>
          <w:sz w:val="26"/>
          <w:szCs w:val="26"/>
        </w:rPr>
        <w:t>режима питания</w:t>
      </w:r>
      <w:r w:rsidR="006C533E" w:rsidRPr="00AC6685">
        <w:rPr>
          <w:sz w:val="26"/>
          <w:szCs w:val="26"/>
        </w:rPr>
        <w:t xml:space="preserve"> воспитанник</w:t>
      </w:r>
      <w:r w:rsidR="00A94670" w:rsidRPr="00AC6685">
        <w:rPr>
          <w:sz w:val="26"/>
          <w:szCs w:val="26"/>
        </w:rPr>
        <w:t>ов</w:t>
      </w:r>
      <w:r w:rsidR="006C533E" w:rsidRPr="00AC6685">
        <w:rPr>
          <w:sz w:val="26"/>
          <w:szCs w:val="26"/>
        </w:rPr>
        <w:t>.</w:t>
      </w:r>
    </w:p>
    <w:p w:rsidR="00141B47" w:rsidRPr="00AC6685" w:rsidRDefault="006C533E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 xml:space="preserve">.2. </w:t>
      </w:r>
      <w:r w:rsidR="00141B47" w:rsidRPr="00AC6685">
        <w:rPr>
          <w:sz w:val="26"/>
          <w:szCs w:val="26"/>
        </w:rPr>
        <w:t xml:space="preserve">Обеспечивает соблюдение рекомендаций медицинского работника по </w:t>
      </w:r>
      <w:r w:rsidR="0044790B" w:rsidRPr="00AC6685">
        <w:rPr>
          <w:sz w:val="26"/>
          <w:szCs w:val="26"/>
        </w:rPr>
        <w:t xml:space="preserve">лечебному и </w:t>
      </w:r>
      <w:r w:rsidR="00141B47" w:rsidRPr="00AC6685">
        <w:rPr>
          <w:sz w:val="26"/>
          <w:szCs w:val="26"/>
        </w:rPr>
        <w:t>диетическому питанию воспитанников.</w:t>
      </w:r>
    </w:p>
    <w:p w:rsidR="006C533E" w:rsidRPr="00AC6685" w:rsidRDefault="00141B47" w:rsidP="006C533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 xml:space="preserve">.3. </w:t>
      </w:r>
      <w:r w:rsidR="006C533E" w:rsidRPr="00AC6685">
        <w:rPr>
          <w:sz w:val="26"/>
          <w:szCs w:val="26"/>
        </w:rPr>
        <w:t>Обеспечивает</w:t>
      </w:r>
      <w:r w:rsidR="00F461A4" w:rsidRPr="00AC6685">
        <w:rPr>
          <w:sz w:val="26"/>
          <w:szCs w:val="26"/>
        </w:rPr>
        <w:t xml:space="preserve"> соблюдение санитарно-гигиенических условий во время кормления </w:t>
      </w:r>
      <w:r w:rsidR="006C533E" w:rsidRPr="00AC6685">
        <w:rPr>
          <w:sz w:val="26"/>
          <w:szCs w:val="26"/>
        </w:rPr>
        <w:t>воспитанников</w:t>
      </w:r>
      <w:r w:rsidR="00F461A4" w:rsidRPr="00AC6685">
        <w:rPr>
          <w:sz w:val="26"/>
          <w:szCs w:val="26"/>
        </w:rPr>
        <w:t xml:space="preserve">. </w:t>
      </w:r>
    </w:p>
    <w:p w:rsidR="00426986" w:rsidRPr="00AC6685" w:rsidRDefault="00F461A4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4.</w:t>
      </w:r>
      <w:r w:rsidR="009D1F5C" w:rsidRPr="00AC6685">
        <w:rPr>
          <w:sz w:val="26"/>
          <w:szCs w:val="26"/>
        </w:rPr>
        <w:t>8</w:t>
      </w:r>
      <w:r w:rsidRPr="00AC6685">
        <w:rPr>
          <w:sz w:val="26"/>
          <w:szCs w:val="26"/>
        </w:rPr>
        <w:t>.</w:t>
      </w:r>
      <w:r w:rsidR="00141B47" w:rsidRPr="00AC6685">
        <w:rPr>
          <w:sz w:val="26"/>
          <w:szCs w:val="26"/>
        </w:rPr>
        <w:t>4</w:t>
      </w:r>
      <w:r w:rsidR="006C533E" w:rsidRPr="00AC6685">
        <w:rPr>
          <w:sz w:val="26"/>
          <w:szCs w:val="26"/>
        </w:rPr>
        <w:t>. Ф</w:t>
      </w:r>
      <w:r w:rsidRPr="00AC6685">
        <w:rPr>
          <w:sz w:val="26"/>
          <w:szCs w:val="26"/>
        </w:rPr>
        <w:t>ормир</w:t>
      </w:r>
      <w:r w:rsidR="006C533E" w:rsidRPr="00AC6685">
        <w:rPr>
          <w:sz w:val="26"/>
          <w:szCs w:val="26"/>
        </w:rPr>
        <w:t>ует</w:t>
      </w:r>
      <w:r w:rsidRPr="00AC6685">
        <w:rPr>
          <w:sz w:val="26"/>
          <w:szCs w:val="26"/>
        </w:rPr>
        <w:t xml:space="preserve"> культурно-гигиенически</w:t>
      </w:r>
      <w:r w:rsidR="006C533E" w:rsidRPr="00AC6685">
        <w:rPr>
          <w:sz w:val="26"/>
          <w:szCs w:val="26"/>
        </w:rPr>
        <w:t>е</w:t>
      </w:r>
      <w:r w:rsidRPr="00AC6685">
        <w:rPr>
          <w:sz w:val="26"/>
          <w:szCs w:val="26"/>
        </w:rPr>
        <w:t xml:space="preserve"> навык</w:t>
      </w:r>
      <w:r w:rsidR="006C533E" w:rsidRPr="00AC6685">
        <w:rPr>
          <w:sz w:val="26"/>
          <w:szCs w:val="26"/>
        </w:rPr>
        <w:t>и</w:t>
      </w:r>
      <w:r w:rsidRPr="00AC6685">
        <w:rPr>
          <w:sz w:val="26"/>
          <w:szCs w:val="26"/>
        </w:rPr>
        <w:t xml:space="preserve"> за столом, </w:t>
      </w:r>
      <w:r w:rsidR="00141B47" w:rsidRPr="00AC6685">
        <w:rPr>
          <w:sz w:val="26"/>
          <w:szCs w:val="26"/>
        </w:rPr>
        <w:t xml:space="preserve">обучает воспитанников </w:t>
      </w:r>
      <w:r w:rsidRPr="00AC6685">
        <w:rPr>
          <w:sz w:val="26"/>
          <w:szCs w:val="26"/>
        </w:rPr>
        <w:t>этикетны</w:t>
      </w:r>
      <w:r w:rsidR="00141B47" w:rsidRPr="00AC6685">
        <w:rPr>
          <w:sz w:val="26"/>
          <w:szCs w:val="26"/>
        </w:rPr>
        <w:t>м</w:t>
      </w:r>
      <w:r w:rsidRPr="00AC6685">
        <w:rPr>
          <w:sz w:val="26"/>
          <w:szCs w:val="26"/>
        </w:rPr>
        <w:t xml:space="preserve"> норм</w:t>
      </w:r>
      <w:r w:rsidR="00141B47" w:rsidRPr="00AC6685">
        <w:rPr>
          <w:sz w:val="26"/>
          <w:szCs w:val="26"/>
        </w:rPr>
        <w:t>ам</w:t>
      </w:r>
      <w:r w:rsidRPr="00AC6685">
        <w:rPr>
          <w:sz w:val="26"/>
          <w:szCs w:val="26"/>
        </w:rPr>
        <w:t xml:space="preserve"> и правил</w:t>
      </w:r>
      <w:r w:rsidR="00141B47" w:rsidRPr="00AC6685">
        <w:rPr>
          <w:sz w:val="26"/>
          <w:szCs w:val="26"/>
        </w:rPr>
        <w:t>ам</w:t>
      </w:r>
      <w:r w:rsidRPr="00AC6685">
        <w:rPr>
          <w:sz w:val="26"/>
          <w:szCs w:val="26"/>
        </w:rPr>
        <w:t>.</w:t>
      </w:r>
    </w:p>
    <w:p w:rsidR="00426986" w:rsidRPr="00AC6685" w:rsidRDefault="00426986" w:rsidP="00426986">
      <w:pPr>
        <w:ind w:firstLine="708"/>
        <w:jc w:val="both"/>
        <w:rPr>
          <w:sz w:val="26"/>
          <w:szCs w:val="26"/>
        </w:rPr>
      </w:pPr>
    </w:p>
    <w:p w:rsidR="00923323" w:rsidRPr="00AC6685" w:rsidRDefault="00426986" w:rsidP="00426986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t>5. В</w:t>
      </w:r>
      <w:r w:rsidR="002F1161" w:rsidRPr="00AC6685">
        <w:rPr>
          <w:sz w:val="26"/>
          <w:szCs w:val="26"/>
        </w:rPr>
        <w:t xml:space="preserve">заимодействие с поставщиками по обеспечению качества </w:t>
      </w:r>
    </w:p>
    <w:p w:rsidR="00426986" w:rsidRPr="00AC6685" w:rsidRDefault="002F1161" w:rsidP="00426986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t>поставляемых продуктов питания, приемка продуктов питания на склад</w:t>
      </w:r>
    </w:p>
    <w:p w:rsidR="00426986" w:rsidRPr="00AC6685" w:rsidRDefault="00426986" w:rsidP="00426986">
      <w:pPr>
        <w:ind w:firstLine="708"/>
        <w:jc w:val="both"/>
        <w:rPr>
          <w:sz w:val="26"/>
          <w:szCs w:val="26"/>
        </w:rPr>
      </w:pPr>
    </w:p>
    <w:p w:rsidR="001F641B" w:rsidRPr="00AC6685" w:rsidRDefault="001F641B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5.1. Учреждение осуществляет закупку продуктов питания в соответствии </w:t>
      </w:r>
      <w:r w:rsidR="0044790B" w:rsidRPr="00AC6685">
        <w:rPr>
          <w:sz w:val="26"/>
          <w:szCs w:val="26"/>
        </w:rPr>
        <w:t>действующим законодательством</w:t>
      </w:r>
      <w:r w:rsidRPr="00AC6685">
        <w:rPr>
          <w:sz w:val="26"/>
          <w:szCs w:val="26"/>
        </w:rPr>
        <w:t>.</w:t>
      </w:r>
    </w:p>
    <w:p w:rsidR="00426986" w:rsidRPr="00AC6685" w:rsidRDefault="001F641B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5.2. </w:t>
      </w:r>
      <w:r w:rsidR="00426986" w:rsidRPr="00AC6685">
        <w:rPr>
          <w:sz w:val="26"/>
          <w:szCs w:val="26"/>
        </w:rPr>
        <w:t>О</w:t>
      </w:r>
      <w:r w:rsidRPr="00AC6685">
        <w:rPr>
          <w:sz w:val="26"/>
          <w:szCs w:val="26"/>
        </w:rPr>
        <w:t>бязательства поставщиков по обеспечению Учреждения всем ассортиментом пищевых продуктов, необходимым для реализации рациона питания, порядок и сроки поставки продуктов</w:t>
      </w:r>
      <w:r w:rsidR="00426986" w:rsidRPr="00AC6685">
        <w:rPr>
          <w:sz w:val="26"/>
          <w:szCs w:val="26"/>
        </w:rPr>
        <w:t xml:space="preserve"> питания</w:t>
      </w:r>
      <w:r w:rsidRPr="00AC6685">
        <w:rPr>
          <w:sz w:val="26"/>
          <w:szCs w:val="26"/>
        </w:rPr>
        <w:t xml:space="preserve">, а также требования к качеству, </w:t>
      </w:r>
      <w:r w:rsidRPr="00AC6685">
        <w:rPr>
          <w:sz w:val="26"/>
          <w:szCs w:val="26"/>
        </w:rPr>
        <w:lastRenderedPageBreak/>
        <w:t>ассортименту, количеству продуктов</w:t>
      </w:r>
      <w:r w:rsidR="00426986" w:rsidRPr="00AC6685">
        <w:rPr>
          <w:sz w:val="26"/>
          <w:szCs w:val="26"/>
        </w:rPr>
        <w:t xml:space="preserve"> питанияустанавливаются</w:t>
      </w:r>
      <w:r w:rsidRPr="00AC6685">
        <w:rPr>
          <w:sz w:val="26"/>
          <w:szCs w:val="26"/>
        </w:rPr>
        <w:t xml:space="preserve"> закупочной документацией, договорами, заключенными между Учреждением и </w:t>
      </w:r>
      <w:r w:rsidR="009E1087" w:rsidRPr="00AC6685">
        <w:rPr>
          <w:sz w:val="26"/>
          <w:szCs w:val="26"/>
        </w:rPr>
        <w:t>поставщиками</w:t>
      </w:r>
      <w:r w:rsidRPr="00AC6685">
        <w:rPr>
          <w:sz w:val="26"/>
          <w:szCs w:val="26"/>
        </w:rPr>
        <w:t>.</w:t>
      </w:r>
    </w:p>
    <w:p w:rsidR="009E1087" w:rsidRPr="00AC6685" w:rsidRDefault="001F641B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5.3. </w:t>
      </w:r>
      <w:r w:rsidR="009E1087" w:rsidRPr="00AC6685">
        <w:rPr>
          <w:sz w:val="26"/>
          <w:szCs w:val="26"/>
        </w:rPr>
        <w:t xml:space="preserve">Не позднее 1-го рабочего дня, следующего за днем заключения договора на поставку продуктов питания, бухгалтерия Учреждения передает кладовщикам </w:t>
      </w:r>
      <w:r w:rsidR="00C350E8" w:rsidRPr="00AC6685">
        <w:rPr>
          <w:sz w:val="26"/>
          <w:szCs w:val="26"/>
        </w:rPr>
        <w:t xml:space="preserve">его </w:t>
      </w:r>
      <w:r w:rsidR="009E1087" w:rsidRPr="00AC6685">
        <w:rPr>
          <w:sz w:val="26"/>
          <w:szCs w:val="26"/>
        </w:rPr>
        <w:t>копию с приложениями, являющимися неотъемлемой его частью.</w:t>
      </w:r>
    </w:p>
    <w:p w:rsidR="00426986" w:rsidRPr="00AC6685" w:rsidRDefault="00B03CB7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5.4. </w:t>
      </w:r>
      <w:r w:rsidR="009E1087" w:rsidRPr="00AC6685">
        <w:rPr>
          <w:sz w:val="26"/>
          <w:szCs w:val="26"/>
        </w:rPr>
        <w:t>Контроль за наличием продуктов питания на складе, формирование и направление поставщикам заявок на поставку продуктов питания осуществляет кладовщик.</w:t>
      </w:r>
    </w:p>
    <w:p w:rsidR="009E1087" w:rsidRPr="00AC6685" w:rsidRDefault="00CF678E" w:rsidP="00426986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Приемка продуктов питания на склад осуществляется кладовщиком или приемочной комиссией в порядке, установленном локальным актом Учреждения, договорами поставки.</w:t>
      </w:r>
    </w:p>
    <w:p w:rsidR="00923323" w:rsidRPr="00AC6685" w:rsidRDefault="00923323" w:rsidP="00426986">
      <w:pPr>
        <w:ind w:firstLine="708"/>
        <w:jc w:val="both"/>
        <w:rPr>
          <w:sz w:val="26"/>
          <w:szCs w:val="26"/>
        </w:rPr>
      </w:pPr>
    </w:p>
    <w:p w:rsidR="00C52551" w:rsidRPr="00AC6685" w:rsidRDefault="006134E5" w:rsidP="00D800D8">
      <w:pPr>
        <w:jc w:val="center"/>
        <w:rPr>
          <w:bCs/>
          <w:sz w:val="26"/>
          <w:szCs w:val="26"/>
        </w:rPr>
      </w:pPr>
      <w:r w:rsidRPr="00AC6685">
        <w:rPr>
          <w:bCs/>
          <w:sz w:val="26"/>
          <w:szCs w:val="26"/>
        </w:rPr>
        <w:t>6</w:t>
      </w:r>
      <w:r w:rsidR="00C52551" w:rsidRPr="00AC6685">
        <w:rPr>
          <w:bCs/>
          <w:sz w:val="26"/>
          <w:szCs w:val="26"/>
        </w:rPr>
        <w:t>.</w:t>
      </w:r>
      <w:r w:rsidR="005E4D89" w:rsidRPr="00AC6685">
        <w:rPr>
          <w:bCs/>
          <w:sz w:val="26"/>
          <w:szCs w:val="26"/>
        </w:rPr>
        <w:t>К</w:t>
      </w:r>
      <w:r w:rsidR="002F1161" w:rsidRPr="00AC6685">
        <w:rPr>
          <w:bCs/>
          <w:sz w:val="26"/>
          <w:szCs w:val="26"/>
        </w:rPr>
        <w:t>онтроль за организацией питания воспитанников</w:t>
      </w:r>
    </w:p>
    <w:p w:rsidR="00D800D8" w:rsidRPr="00AC6685" w:rsidRDefault="00D800D8" w:rsidP="00D800D8">
      <w:pPr>
        <w:jc w:val="center"/>
        <w:rPr>
          <w:b/>
          <w:bCs/>
          <w:sz w:val="26"/>
          <w:szCs w:val="26"/>
        </w:rPr>
      </w:pPr>
    </w:p>
    <w:p w:rsidR="001F641B" w:rsidRPr="00AC6685" w:rsidRDefault="006134E5" w:rsidP="006134E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</w:t>
      </w:r>
      <w:r w:rsidR="00282BFC" w:rsidRPr="00AC6685">
        <w:rPr>
          <w:sz w:val="26"/>
          <w:szCs w:val="26"/>
        </w:rPr>
        <w:t>.</w:t>
      </w:r>
      <w:r w:rsidR="00FB41C7" w:rsidRPr="00AC6685">
        <w:rPr>
          <w:sz w:val="26"/>
          <w:szCs w:val="26"/>
        </w:rPr>
        <w:t>1</w:t>
      </w:r>
      <w:r w:rsidR="00282BFC" w:rsidRPr="00AC6685">
        <w:rPr>
          <w:sz w:val="26"/>
          <w:szCs w:val="26"/>
        </w:rPr>
        <w:t xml:space="preserve">. </w:t>
      </w:r>
      <w:r w:rsidRPr="00AC6685">
        <w:rPr>
          <w:sz w:val="26"/>
          <w:szCs w:val="26"/>
        </w:rPr>
        <w:t xml:space="preserve">Контроль за организацией питания в Учреждении, в том числе за качеством поступающих продуктов, правильностью закладки продуктов и приготовлением готовой пищи осуществляет </w:t>
      </w:r>
      <w:r w:rsidR="00AC6685" w:rsidRPr="00AC6685">
        <w:rPr>
          <w:sz w:val="26"/>
          <w:szCs w:val="26"/>
        </w:rPr>
        <w:t>заместитель заведующего, старшие воспитатели</w:t>
      </w:r>
      <w:r w:rsidR="009D1F5C" w:rsidRPr="00AC6685">
        <w:rPr>
          <w:sz w:val="26"/>
          <w:szCs w:val="26"/>
        </w:rPr>
        <w:t xml:space="preserve"> и медицинские работники</w:t>
      </w:r>
      <w:r w:rsidRPr="00AC6685">
        <w:rPr>
          <w:sz w:val="26"/>
          <w:szCs w:val="26"/>
        </w:rPr>
        <w:t>.</w:t>
      </w:r>
    </w:p>
    <w:p w:rsidR="001F641B" w:rsidRPr="00AC6685" w:rsidRDefault="006134E5" w:rsidP="006134E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.2. Входной контроль поступающих продуктов осуществляется кладовщиком.</w:t>
      </w:r>
    </w:p>
    <w:p w:rsidR="00BA277B" w:rsidRPr="00AC6685" w:rsidRDefault="006134E5" w:rsidP="00BA277B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6.3. </w:t>
      </w:r>
      <w:r w:rsidR="00BA277B" w:rsidRPr="00AC6685">
        <w:rPr>
          <w:sz w:val="26"/>
          <w:szCs w:val="26"/>
        </w:rPr>
        <w:t>В целях контроля за качеством и безопасностью приготовленной пищевой продукции на пищеблоках отбираться суточная проба от каждой партии приготовленной пищевой продукции.</w:t>
      </w:r>
    </w:p>
    <w:p w:rsidR="00BA277B" w:rsidRPr="00AC6685" w:rsidRDefault="00BA277B" w:rsidP="00BA277B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Отбор суточной пробы осуществля</w:t>
      </w:r>
      <w:r w:rsidR="00557A3E" w:rsidRPr="00AC6685">
        <w:rPr>
          <w:sz w:val="26"/>
          <w:szCs w:val="26"/>
        </w:rPr>
        <w:t>ется</w:t>
      </w:r>
      <w:r w:rsidRPr="00AC6685">
        <w:rPr>
          <w:sz w:val="26"/>
          <w:szCs w:val="26"/>
        </w:rPr>
        <w:t xml:space="preserve"> шеф-поваром в специально выделенные обеззараженные и промаркированные емкости (плотно закрывающиеся) - отдельно каждое блюдо и (или) кулинарное изделие. Холодные закуски, первые блюда, гарниры и напитки (третьи блюда) отбираются в количестве не менее 100 г. Порционные блюда, биточки, котлеты, сырники, оладьи, колбаса, бутерброды оставляются поштучно, целиком (в объеме одной порции).</w:t>
      </w:r>
    </w:p>
    <w:p w:rsidR="00BA277B" w:rsidRPr="00AC6685" w:rsidRDefault="00BA277B" w:rsidP="00BA277B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Контроль за правильностью отбора и хранения суточной пробы осуществляется </w:t>
      </w:r>
      <w:r w:rsidR="00AC6685" w:rsidRPr="00AC6685">
        <w:rPr>
          <w:sz w:val="26"/>
          <w:szCs w:val="26"/>
        </w:rPr>
        <w:t>заместителем заведующего и старшими воспитателями</w:t>
      </w:r>
      <w:r w:rsidRPr="00AC6685">
        <w:rPr>
          <w:sz w:val="26"/>
          <w:szCs w:val="26"/>
        </w:rPr>
        <w:t>.</w:t>
      </w:r>
    </w:p>
    <w:p w:rsidR="00282BFC" w:rsidRPr="00AC6685" w:rsidRDefault="006134E5" w:rsidP="006134E5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.4</w:t>
      </w:r>
      <w:r w:rsidR="00282BFC" w:rsidRPr="00AC6685">
        <w:rPr>
          <w:sz w:val="26"/>
          <w:szCs w:val="26"/>
        </w:rPr>
        <w:t>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282BFC" w:rsidRPr="00AC6685" w:rsidRDefault="00BA277B" w:rsidP="00282BFC">
      <w:pPr>
        <w:ind w:firstLine="567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  Учет температуры и влажности в складских помещениях </w:t>
      </w:r>
      <w:r w:rsidR="00282BFC" w:rsidRPr="00AC6685">
        <w:rPr>
          <w:sz w:val="26"/>
          <w:szCs w:val="26"/>
        </w:rPr>
        <w:t>осуществляется ежедневно</w:t>
      </w:r>
      <w:r w:rsidR="006134E5" w:rsidRPr="00AC6685">
        <w:rPr>
          <w:sz w:val="26"/>
          <w:szCs w:val="26"/>
        </w:rPr>
        <w:t xml:space="preserve"> кладовщиком</w:t>
      </w:r>
      <w:r w:rsidR="00282BFC" w:rsidRPr="00AC6685">
        <w:rPr>
          <w:sz w:val="26"/>
          <w:szCs w:val="26"/>
        </w:rPr>
        <w:t xml:space="preserve">, результаты заносятся в </w:t>
      </w:r>
      <w:r w:rsidRPr="00AC6685">
        <w:rPr>
          <w:sz w:val="26"/>
          <w:szCs w:val="26"/>
        </w:rPr>
        <w:t>журнал учета температурного режима холодильного оборудования</w:t>
      </w:r>
      <w:r w:rsidR="00282BFC" w:rsidRPr="00AC6685">
        <w:rPr>
          <w:sz w:val="26"/>
          <w:szCs w:val="26"/>
        </w:rPr>
        <w:t>.</w:t>
      </w:r>
    </w:p>
    <w:p w:rsidR="002763F8" w:rsidRPr="00AC6685" w:rsidRDefault="006134E5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6.5. </w:t>
      </w:r>
      <w:r w:rsidR="002763F8" w:rsidRPr="00AC6685">
        <w:rPr>
          <w:sz w:val="26"/>
          <w:szCs w:val="26"/>
        </w:rPr>
        <w:t xml:space="preserve">Контроль за организацией питания воспитанников в группе, соблюдением </w:t>
      </w:r>
      <w:r w:rsidR="00A94670" w:rsidRPr="00AC6685">
        <w:rPr>
          <w:sz w:val="26"/>
          <w:szCs w:val="26"/>
        </w:rPr>
        <w:t>режима питания</w:t>
      </w:r>
      <w:r w:rsidR="002763F8" w:rsidRPr="00AC6685">
        <w:rPr>
          <w:sz w:val="26"/>
          <w:szCs w:val="26"/>
        </w:rPr>
        <w:t xml:space="preserve"> воспитанник</w:t>
      </w:r>
      <w:r w:rsidR="00A94670" w:rsidRPr="00AC6685">
        <w:rPr>
          <w:sz w:val="26"/>
          <w:szCs w:val="26"/>
        </w:rPr>
        <w:t>ов</w:t>
      </w:r>
      <w:r w:rsidR="002763F8" w:rsidRPr="00AC6685">
        <w:rPr>
          <w:sz w:val="26"/>
          <w:szCs w:val="26"/>
        </w:rPr>
        <w:t>осуществляют воспитатели.</w:t>
      </w:r>
    </w:p>
    <w:p w:rsidR="00BA277B" w:rsidRPr="00AC6685" w:rsidRDefault="00506F68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.</w:t>
      </w:r>
      <w:r w:rsidR="00BA277B" w:rsidRPr="00AC6685">
        <w:rPr>
          <w:sz w:val="26"/>
          <w:szCs w:val="26"/>
        </w:rPr>
        <w:t>6</w:t>
      </w:r>
      <w:r w:rsidR="00F73057" w:rsidRPr="00AC6685">
        <w:rPr>
          <w:sz w:val="26"/>
          <w:szCs w:val="26"/>
        </w:rPr>
        <w:t>.</w:t>
      </w:r>
      <w:r w:rsidR="00BA277B" w:rsidRPr="00AC6685">
        <w:rPr>
          <w:sz w:val="26"/>
          <w:szCs w:val="26"/>
        </w:rPr>
        <w:t>Медицинский персонал проводит 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заносятся в гигиенический журнал. Список работников, отмеченных в журнале на день осмотра, должен соответствовать числу работников на этот день в смену.</w:t>
      </w:r>
    </w:p>
    <w:p w:rsidR="00CD728B" w:rsidRPr="00AC6685" w:rsidRDefault="00CD728B" w:rsidP="00CF678E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Лица с кишечными инфекциями, гнойничковыми заболеваниями кожи рук и открытых поверхностей тела, инфекционными заболеваниями временно отстраняются </w:t>
      </w:r>
      <w:r w:rsidRPr="00AC6685">
        <w:rPr>
          <w:sz w:val="26"/>
          <w:szCs w:val="26"/>
        </w:rPr>
        <w:lastRenderedPageBreak/>
        <w:t xml:space="preserve">от работы с пищевыми продуктами и могут по решению руководителя </w:t>
      </w:r>
      <w:r w:rsidR="00557A3E" w:rsidRPr="00AC6685">
        <w:rPr>
          <w:sz w:val="26"/>
          <w:szCs w:val="26"/>
        </w:rPr>
        <w:t xml:space="preserve">могут </w:t>
      </w:r>
      <w:r w:rsidRPr="00AC6685">
        <w:rPr>
          <w:sz w:val="26"/>
          <w:szCs w:val="26"/>
        </w:rPr>
        <w:t>быть переведены на другие виды работ.</w:t>
      </w:r>
    </w:p>
    <w:p w:rsidR="00CF678E" w:rsidRPr="00AC6685" w:rsidRDefault="002763F8" w:rsidP="00CF678E">
      <w:pPr>
        <w:ind w:firstLine="708"/>
        <w:jc w:val="both"/>
        <w:rPr>
          <w:bCs/>
          <w:sz w:val="26"/>
          <w:szCs w:val="26"/>
        </w:rPr>
      </w:pPr>
      <w:r w:rsidRPr="00AC6685">
        <w:rPr>
          <w:sz w:val="26"/>
          <w:szCs w:val="26"/>
        </w:rPr>
        <w:t>6.</w:t>
      </w:r>
      <w:r w:rsidR="00CD728B" w:rsidRPr="00AC6685">
        <w:rPr>
          <w:sz w:val="26"/>
          <w:szCs w:val="26"/>
        </w:rPr>
        <w:t>7</w:t>
      </w:r>
      <w:r w:rsidRPr="00AC6685">
        <w:rPr>
          <w:sz w:val="26"/>
          <w:szCs w:val="26"/>
        </w:rPr>
        <w:t xml:space="preserve">. </w:t>
      </w:r>
      <w:r w:rsidR="00CF678E" w:rsidRPr="00AC6685">
        <w:rPr>
          <w:sz w:val="26"/>
          <w:szCs w:val="26"/>
        </w:rPr>
        <w:t xml:space="preserve">С целью реализации контроля за организацией питания воспитанников в Учреждении, координации работы </w:t>
      </w:r>
      <w:r w:rsidRPr="00AC6685">
        <w:rPr>
          <w:sz w:val="26"/>
          <w:szCs w:val="26"/>
        </w:rPr>
        <w:t>работников</w:t>
      </w:r>
      <w:r w:rsidR="00CF678E" w:rsidRPr="00AC6685">
        <w:rPr>
          <w:sz w:val="26"/>
          <w:szCs w:val="26"/>
        </w:rPr>
        <w:t xml:space="preserve"> Учреждения</w:t>
      </w:r>
      <w:r w:rsidRPr="00AC6685">
        <w:rPr>
          <w:sz w:val="26"/>
          <w:szCs w:val="26"/>
        </w:rPr>
        <w:t>,</w:t>
      </w:r>
      <w:r w:rsidR="00CF678E" w:rsidRPr="00AC6685">
        <w:rPr>
          <w:sz w:val="26"/>
          <w:szCs w:val="26"/>
        </w:rPr>
        <w:t xml:space="preserve"> из числа административного персонала приказом </w:t>
      </w:r>
      <w:r w:rsidR="00CD728B" w:rsidRPr="00AC6685">
        <w:rPr>
          <w:sz w:val="26"/>
          <w:szCs w:val="26"/>
        </w:rPr>
        <w:t>руководителя</w:t>
      </w:r>
      <w:r w:rsidR="00CF678E" w:rsidRPr="00AC6685">
        <w:rPr>
          <w:sz w:val="26"/>
          <w:szCs w:val="26"/>
        </w:rPr>
        <w:t xml:space="preserve"> Учреждени</w:t>
      </w:r>
      <w:r w:rsidR="00CD728B" w:rsidRPr="00AC6685">
        <w:rPr>
          <w:sz w:val="26"/>
          <w:szCs w:val="26"/>
        </w:rPr>
        <w:t>я</w:t>
      </w:r>
      <w:r w:rsidR="00CF678E" w:rsidRPr="00AC6685">
        <w:rPr>
          <w:sz w:val="26"/>
          <w:szCs w:val="26"/>
        </w:rPr>
        <w:t xml:space="preserve"> назначается ответственное лицо</w:t>
      </w:r>
      <w:r w:rsidRPr="00AC6685">
        <w:rPr>
          <w:sz w:val="26"/>
          <w:szCs w:val="26"/>
        </w:rPr>
        <w:t xml:space="preserve"> (ответственные лица)</w:t>
      </w:r>
      <w:r w:rsidR="00CF678E" w:rsidRPr="00AC6685">
        <w:rPr>
          <w:sz w:val="26"/>
          <w:szCs w:val="26"/>
        </w:rPr>
        <w:t xml:space="preserve"> за организацией питания воспитанников (далее – ответственное лицо).</w:t>
      </w:r>
    </w:p>
    <w:p w:rsidR="002763F8" w:rsidRPr="00AC6685" w:rsidRDefault="00CD728B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6.8. </w:t>
      </w:r>
      <w:r w:rsidR="002763F8" w:rsidRPr="00AC6685">
        <w:rPr>
          <w:sz w:val="26"/>
          <w:szCs w:val="26"/>
        </w:rPr>
        <w:t>Ответственное лицо за организацией питания воспитанников:</w:t>
      </w:r>
    </w:p>
    <w:p w:rsidR="002763F8" w:rsidRPr="00AC6685" w:rsidRDefault="009D1F5C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1</w:t>
      </w:r>
      <w:r w:rsidR="002763F8" w:rsidRPr="00AC6685">
        <w:rPr>
          <w:sz w:val="26"/>
          <w:szCs w:val="26"/>
        </w:rPr>
        <w:t>) координирует и контролирует деятельность работников Учреждения по вопросам организации питания воспитанников;</w:t>
      </w:r>
    </w:p>
    <w:p w:rsidR="002763F8" w:rsidRPr="00AC6685" w:rsidRDefault="009D1F5C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2</w:t>
      </w:r>
      <w:r w:rsidR="002763F8" w:rsidRPr="00AC6685">
        <w:rPr>
          <w:sz w:val="26"/>
          <w:szCs w:val="26"/>
        </w:rPr>
        <w:t>) осуществляет мониторинг удовлетворенности качеством питания;</w:t>
      </w:r>
    </w:p>
    <w:p w:rsidR="009D1F5C" w:rsidRPr="00AC6685" w:rsidRDefault="009D1F5C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3</w:t>
      </w:r>
      <w:r w:rsidR="002763F8" w:rsidRPr="00AC6685">
        <w:rPr>
          <w:sz w:val="26"/>
          <w:szCs w:val="26"/>
        </w:rPr>
        <w:t xml:space="preserve">) </w:t>
      </w:r>
      <w:r w:rsidRPr="00AC6685">
        <w:rPr>
          <w:sz w:val="26"/>
          <w:szCs w:val="26"/>
        </w:rPr>
        <w:t>взаимодействует с медицинской организацией в рамках договора оказания первичной медико-санитарной помощи воспитанникам, заключенного с Учреждением</w:t>
      </w:r>
      <w:r w:rsidR="00E0762D" w:rsidRPr="00AC6685">
        <w:rPr>
          <w:sz w:val="26"/>
          <w:szCs w:val="26"/>
        </w:rPr>
        <w:t>;</w:t>
      </w:r>
    </w:p>
    <w:p w:rsidR="002763F8" w:rsidRPr="00AC6685" w:rsidRDefault="009D1F5C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4) </w:t>
      </w:r>
      <w:r w:rsidR="002763F8" w:rsidRPr="00AC6685">
        <w:rPr>
          <w:sz w:val="26"/>
          <w:szCs w:val="26"/>
        </w:rPr>
        <w:t xml:space="preserve">вносит предложения </w:t>
      </w:r>
      <w:r w:rsidR="00CD728B" w:rsidRPr="00AC6685">
        <w:rPr>
          <w:sz w:val="26"/>
          <w:szCs w:val="26"/>
        </w:rPr>
        <w:t>руководителю</w:t>
      </w:r>
      <w:r w:rsidR="002763F8" w:rsidRPr="00AC6685">
        <w:rPr>
          <w:sz w:val="26"/>
          <w:szCs w:val="26"/>
        </w:rPr>
        <w:t xml:space="preserve"> Учреждени</w:t>
      </w:r>
      <w:r w:rsidR="00CD728B" w:rsidRPr="00AC6685">
        <w:rPr>
          <w:sz w:val="26"/>
          <w:szCs w:val="26"/>
        </w:rPr>
        <w:t>я</w:t>
      </w:r>
      <w:r w:rsidR="002763F8" w:rsidRPr="00AC6685">
        <w:rPr>
          <w:sz w:val="26"/>
          <w:szCs w:val="26"/>
        </w:rPr>
        <w:t xml:space="preserve"> по вопросам организации питания воспитанников;</w:t>
      </w:r>
    </w:p>
    <w:p w:rsidR="00CD728B" w:rsidRPr="00AC6685" w:rsidRDefault="009D1F5C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5</w:t>
      </w:r>
      <w:r w:rsidR="002763F8" w:rsidRPr="00AC6685">
        <w:rPr>
          <w:sz w:val="26"/>
          <w:szCs w:val="26"/>
        </w:rPr>
        <w:t xml:space="preserve">) </w:t>
      </w:r>
      <w:r w:rsidR="00CD728B" w:rsidRPr="00AC6685">
        <w:rPr>
          <w:sz w:val="26"/>
          <w:szCs w:val="26"/>
        </w:rPr>
        <w:t>обеспечивает размещение на официальном сайте Учреждения в сети Интернет информацию о порядке и условиях организации питания воспитанников;</w:t>
      </w:r>
    </w:p>
    <w:p w:rsidR="00CD728B" w:rsidRPr="00AC6685" w:rsidRDefault="00CD728B" w:rsidP="00CD728B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) организует информационно-просветительскую работу по формированию культуры здорового питания детей;</w:t>
      </w:r>
    </w:p>
    <w:p w:rsidR="00CF678E" w:rsidRPr="00AC6685" w:rsidRDefault="00CD728B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7) </w:t>
      </w:r>
      <w:r w:rsidR="002763F8" w:rsidRPr="00AC6685">
        <w:rPr>
          <w:sz w:val="26"/>
          <w:szCs w:val="26"/>
        </w:rPr>
        <w:t xml:space="preserve">осуществляет иные функции, поручения </w:t>
      </w:r>
      <w:r w:rsidRPr="00AC6685">
        <w:rPr>
          <w:sz w:val="26"/>
          <w:szCs w:val="26"/>
        </w:rPr>
        <w:t>руководителя</w:t>
      </w:r>
      <w:r w:rsidR="002763F8" w:rsidRPr="00AC6685">
        <w:rPr>
          <w:sz w:val="26"/>
          <w:szCs w:val="26"/>
        </w:rPr>
        <w:t xml:space="preserve"> Учреждени</w:t>
      </w:r>
      <w:r w:rsidRPr="00AC6685">
        <w:rPr>
          <w:sz w:val="26"/>
          <w:szCs w:val="26"/>
        </w:rPr>
        <w:t>я</w:t>
      </w:r>
      <w:r w:rsidR="002763F8" w:rsidRPr="00AC6685">
        <w:rPr>
          <w:sz w:val="26"/>
          <w:szCs w:val="26"/>
        </w:rPr>
        <w:t>, связанные с обеспечением и организацией питания воспитанников.</w:t>
      </w:r>
    </w:p>
    <w:p w:rsidR="002763F8" w:rsidRPr="00AC6685" w:rsidRDefault="002763F8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6.9. Вопросы организации питания воспитанников в Учреждении ежегодно включаются в повестку административных совещаний, заседаний органов управления Учреждения, собраний родителей (законных представителей) воспитанников.</w:t>
      </w:r>
    </w:p>
    <w:p w:rsidR="002763F8" w:rsidRPr="00AC6685" w:rsidRDefault="002763F8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В ежегодный план работы Учреждения включаются мероприятия для воспитанников и их родителей (законных представителей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 (лекции, семинары, деловые игры, викторины, дни здоровья).</w:t>
      </w:r>
    </w:p>
    <w:p w:rsidR="00C136F3" w:rsidRPr="00AC6685" w:rsidRDefault="00C136F3" w:rsidP="00001F2A">
      <w:pPr>
        <w:ind w:firstLine="567"/>
        <w:jc w:val="both"/>
        <w:rPr>
          <w:sz w:val="26"/>
          <w:szCs w:val="26"/>
        </w:rPr>
      </w:pPr>
    </w:p>
    <w:p w:rsidR="00001F2A" w:rsidRPr="00AC6685" w:rsidRDefault="002763F8" w:rsidP="00001F2A">
      <w:pPr>
        <w:jc w:val="center"/>
        <w:rPr>
          <w:sz w:val="26"/>
          <w:szCs w:val="26"/>
        </w:rPr>
      </w:pPr>
      <w:r w:rsidRPr="00AC6685">
        <w:rPr>
          <w:sz w:val="26"/>
          <w:szCs w:val="26"/>
        </w:rPr>
        <w:t>7</w:t>
      </w:r>
      <w:r w:rsidR="00001F2A" w:rsidRPr="00AC6685">
        <w:rPr>
          <w:sz w:val="26"/>
          <w:szCs w:val="26"/>
        </w:rPr>
        <w:t xml:space="preserve">. </w:t>
      </w:r>
      <w:r w:rsidR="00291E8C" w:rsidRPr="00AC6685">
        <w:rPr>
          <w:sz w:val="26"/>
          <w:szCs w:val="26"/>
        </w:rPr>
        <w:t>З</w:t>
      </w:r>
      <w:r w:rsidR="002F1161" w:rsidRPr="00AC6685">
        <w:rPr>
          <w:sz w:val="26"/>
          <w:szCs w:val="26"/>
        </w:rPr>
        <w:t>аключительные положения</w:t>
      </w:r>
    </w:p>
    <w:p w:rsidR="00001F2A" w:rsidRPr="00AC6685" w:rsidRDefault="00001F2A" w:rsidP="00001F2A">
      <w:pPr>
        <w:jc w:val="both"/>
        <w:rPr>
          <w:sz w:val="26"/>
          <w:szCs w:val="26"/>
        </w:rPr>
      </w:pPr>
    </w:p>
    <w:p w:rsidR="00291E8C" w:rsidRPr="00AC6685" w:rsidRDefault="002763F8" w:rsidP="002763F8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>7</w:t>
      </w:r>
      <w:r w:rsidR="00291E8C" w:rsidRPr="00AC6685">
        <w:rPr>
          <w:sz w:val="26"/>
          <w:szCs w:val="26"/>
        </w:rPr>
        <w:t xml:space="preserve">.1. Вопросы, связанные с организацией питания </w:t>
      </w:r>
      <w:r w:rsidRPr="00AC6685">
        <w:rPr>
          <w:sz w:val="26"/>
          <w:szCs w:val="26"/>
        </w:rPr>
        <w:t xml:space="preserve">воспитанников </w:t>
      </w:r>
      <w:r w:rsidR="00291E8C" w:rsidRPr="00AC6685">
        <w:rPr>
          <w:sz w:val="26"/>
          <w:szCs w:val="26"/>
        </w:rPr>
        <w:t>в Учреждении, но не нашедшие детального отражения в настоящем Положении, регламентируются действующим законодательством Российской Федерации, Тюменской области, муниципальными правовыми актами города Тюмени</w:t>
      </w:r>
      <w:r w:rsidRPr="00AC6685">
        <w:rPr>
          <w:sz w:val="26"/>
          <w:szCs w:val="26"/>
        </w:rPr>
        <w:t>, локальными нормативными актами Учреждения</w:t>
      </w:r>
      <w:r w:rsidR="00291E8C" w:rsidRPr="00AC6685">
        <w:rPr>
          <w:sz w:val="26"/>
          <w:szCs w:val="26"/>
        </w:rPr>
        <w:t>.</w:t>
      </w:r>
    </w:p>
    <w:p w:rsidR="002763F8" w:rsidRPr="00AC6685" w:rsidRDefault="002763F8" w:rsidP="003F211D">
      <w:pPr>
        <w:ind w:firstLine="708"/>
        <w:jc w:val="both"/>
        <w:rPr>
          <w:sz w:val="26"/>
          <w:szCs w:val="26"/>
        </w:rPr>
      </w:pPr>
      <w:r w:rsidRPr="00AC6685">
        <w:rPr>
          <w:sz w:val="26"/>
          <w:szCs w:val="26"/>
        </w:rPr>
        <w:t xml:space="preserve">7.2. В случае принятия правовых актов по вопросам организации питания </w:t>
      </w:r>
      <w:r w:rsidR="003F211D" w:rsidRPr="00AC6685">
        <w:rPr>
          <w:sz w:val="26"/>
          <w:szCs w:val="26"/>
        </w:rPr>
        <w:t>воспитанников дошкольных образовательных организаций</w:t>
      </w:r>
      <w:r w:rsidRPr="00AC6685">
        <w:rPr>
          <w:sz w:val="26"/>
          <w:szCs w:val="26"/>
        </w:rPr>
        <w:t>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:rsidR="002763F8" w:rsidRPr="00AC6685" w:rsidRDefault="002763F8" w:rsidP="00291E8C">
      <w:pPr>
        <w:ind w:firstLine="567"/>
        <w:jc w:val="both"/>
        <w:rPr>
          <w:bCs/>
          <w:sz w:val="26"/>
          <w:szCs w:val="26"/>
        </w:rPr>
      </w:pPr>
    </w:p>
    <w:p w:rsidR="00E676B4" w:rsidRPr="00AC6685" w:rsidRDefault="00E676B4" w:rsidP="00291E8C">
      <w:pPr>
        <w:ind w:firstLine="567"/>
        <w:jc w:val="both"/>
        <w:rPr>
          <w:bCs/>
          <w:sz w:val="26"/>
          <w:szCs w:val="26"/>
        </w:rPr>
      </w:pPr>
    </w:p>
    <w:p w:rsidR="00E676B4" w:rsidRPr="00AC6685" w:rsidRDefault="00E676B4" w:rsidP="00291E8C">
      <w:pPr>
        <w:ind w:firstLine="567"/>
        <w:jc w:val="both"/>
        <w:rPr>
          <w:bCs/>
          <w:sz w:val="26"/>
          <w:szCs w:val="26"/>
        </w:rPr>
      </w:pPr>
    </w:p>
    <w:p w:rsidR="00E676B4" w:rsidRPr="00AC6685" w:rsidRDefault="00E676B4" w:rsidP="00291E8C">
      <w:pPr>
        <w:ind w:firstLine="567"/>
        <w:jc w:val="both"/>
        <w:rPr>
          <w:bCs/>
          <w:sz w:val="26"/>
          <w:szCs w:val="26"/>
        </w:rPr>
      </w:pPr>
    </w:p>
    <w:sectPr w:rsidR="00E676B4" w:rsidRPr="00AC6685" w:rsidSect="002F1161">
      <w:headerReference w:type="default" r:id="rId7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4B" w:rsidRDefault="0034754B" w:rsidP="002F1161">
      <w:r>
        <w:separator/>
      </w:r>
    </w:p>
  </w:endnote>
  <w:endnote w:type="continuationSeparator" w:id="1">
    <w:p w:rsidR="0034754B" w:rsidRDefault="0034754B" w:rsidP="002F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4B" w:rsidRDefault="0034754B" w:rsidP="002F1161">
      <w:r>
        <w:separator/>
      </w:r>
    </w:p>
  </w:footnote>
  <w:footnote w:type="continuationSeparator" w:id="1">
    <w:p w:rsidR="0034754B" w:rsidRDefault="0034754B" w:rsidP="002F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41883"/>
      <w:docPartObj>
        <w:docPartGallery w:val="Page Numbers (Top of Page)"/>
        <w:docPartUnique/>
      </w:docPartObj>
    </w:sdtPr>
    <w:sdtContent>
      <w:p w:rsidR="002F1161" w:rsidRDefault="00E8281B">
        <w:pPr>
          <w:pStyle w:val="ac"/>
          <w:jc w:val="center"/>
        </w:pPr>
        <w:r>
          <w:fldChar w:fldCharType="begin"/>
        </w:r>
        <w:r w:rsidR="002F1161">
          <w:instrText>PAGE   \* MERGEFORMAT</w:instrText>
        </w:r>
        <w:r>
          <w:fldChar w:fldCharType="separate"/>
        </w:r>
        <w:r w:rsidR="001B4310">
          <w:rPr>
            <w:noProof/>
          </w:rPr>
          <w:t>2</w:t>
        </w:r>
        <w:r>
          <w:fldChar w:fldCharType="end"/>
        </w:r>
      </w:p>
    </w:sdtContent>
  </w:sdt>
  <w:p w:rsidR="002F1161" w:rsidRDefault="002F116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D8"/>
    <w:rsid w:val="00001F2A"/>
    <w:rsid w:val="00021C78"/>
    <w:rsid w:val="0006682E"/>
    <w:rsid w:val="00093EE0"/>
    <w:rsid w:val="000C3C4F"/>
    <w:rsid w:val="000D0448"/>
    <w:rsid w:val="00104A49"/>
    <w:rsid w:val="0012279C"/>
    <w:rsid w:val="00141B47"/>
    <w:rsid w:val="001519C7"/>
    <w:rsid w:val="00165894"/>
    <w:rsid w:val="001A2109"/>
    <w:rsid w:val="001A4D58"/>
    <w:rsid w:val="001B4310"/>
    <w:rsid w:val="001B4F25"/>
    <w:rsid w:val="001C6B37"/>
    <w:rsid w:val="001E4C1C"/>
    <w:rsid w:val="001F322A"/>
    <w:rsid w:val="001F335E"/>
    <w:rsid w:val="001F641B"/>
    <w:rsid w:val="00207385"/>
    <w:rsid w:val="002157B2"/>
    <w:rsid w:val="00217D6D"/>
    <w:rsid w:val="00223798"/>
    <w:rsid w:val="00255848"/>
    <w:rsid w:val="00274C32"/>
    <w:rsid w:val="002763F8"/>
    <w:rsid w:val="00282BFC"/>
    <w:rsid w:val="0028565F"/>
    <w:rsid w:val="002900F5"/>
    <w:rsid w:val="00291E8C"/>
    <w:rsid w:val="002C218C"/>
    <w:rsid w:val="002C350E"/>
    <w:rsid w:val="002D07B0"/>
    <w:rsid w:val="002E038B"/>
    <w:rsid w:val="002E34CB"/>
    <w:rsid w:val="002F1161"/>
    <w:rsid w:val="002F746F"/>
    <w:rsid w:val="003078E2"/>
    <w:rsid w:val="00307F1B"/>
    <w:rsid w:val="00330AAE"/>
    <w:rsid w:val="00334F98"/>
    <w:rsid w:val="0034754B"/>
    <w:rsid w:val="0039768A"/>
    <w:rsid w:val="003C0885"/>
    <w:rsid w:val="003F211D"/>
    <w:rsid w:val="00407F7C"/>
    <w:rsid w:val="00414580"/>
    <w:rsid w:val="00426986"/>
    <w:rsid w:val="00442AC5"/>
    <w:rsid w:val="0044790B"/>
    <w:rsid w:val="00450E63"/>
    <w:rsid w:val="00455FE0"/>
    <w:rsid w:val="00464470"/>
    <w:rsid w:val="004718D7"/>
    <w:rsid w:val="00473BDA"/>
    <w:rsid w:val="004C01B8"/>
    <w:rsid w:val="004C1A6C"/>
    <w:rsid w:val="004C4C99"/>
    <w:rsid w:val="004E4E2D"/>
    <w:rsid w:val="004E4E78"/>
    <w:rsid w:val="004E5B38"/>
    <w:rsid w:val="004F08ED"/>
    <w:rsid w:val="004F209F"/>
    <w:rsid w:val="004F31C3"/>
    <w:rsid w:val="004F3E12"/>
    <w:rsid w:val="00504B33"/>
    <w:rsid w:val="00506F68"/>
    <w:rsid w:val="00510A1E"/>
    <w:rsid w:val="00523724"/>
    <w:rsid w:val="005437D5"/>
    <w:rsid w:val="00557757"/>
    <w:rsid w:val="00557A3E"/>
    <w:rsid w:val="00584148"/>
    <w:rsid w:val="005A060C"/>
    <w:rsid w:val="005A17B2"/>
    <w:rsid w:val="005C7F39"/>
    <w:rsid w:val="005E4D89"/>
    <w:rsid w:val="006037F6"/>
    <w:rsid w:val="006100AC"/>
    <w:rsid w:val="006134E5"/>
    <w:rsid w:val="00632DAF"/>
    <w:rsid w:val="00646D9E"/>
    <w:rsid w:val="006501ED"/>
    <w:rsid w:val="00680B30"/>
    <w:rsid w:val="006B3258"/>
    <w:rsid w:val="006C533E"/>
    <w:rsid w:val="006D22DA"/>
    <w:rsid w:val="00706BB5"/>
    <w:rsid w:val="00716757"/>
    <w:rsid w:val="00726DFB"/>
    <w:rsid w:val="0073168A"/>
    <w:rsid w:val="00743860"/>
    <w:rsid w:val="00784E89"/>
    <w:rsid w:val="007A2F5E"/>
    <w:rsid w:val="007A37D9"/>
    <w:rsid w:val="007A38B6"/>
    <w:rsid w:val="007B1CB7"/>
    <w:rsid w:val="007C304F"/>
    <w:rsid w:val="007E3D8E"/>
    <w:rsid w:val="00803B4B"/>
    <w:rsid w:val="00825EE5"/>
    <w:rsid w:val="0083744B"/>
    <w:rsid w:val="008674D7"/>
    <w:rsid w:val="00867615"/>
    <w:rsid w:val="008778E1"/>
    <w:rsid w:val="0088551F"/>
    <w:rsid w:val="008D13A5"/>
    <w:rsid w:val="00907CCC"/>
    <w:rsid w:val="00917647"/>
    <w:rsid w:val="00923323"/>
    <w:rsid w:val="009255DC"/>
    <w:rsid w:val="0092637E"/>
    <w:rsid w:val="00927445"/>
    <w:rsid w:val="0093262E"/>
    <w:rsid w:val="00933AA2"/>
    <w:rsid w:val="00941548"/>
    <w:rsid w:val="00944974"/>
    <w:rsid w:val="009733BB"/>
    <w:rsid w:val="00973CC6"/>
    <w:rsid w:val="0098339F"/>
    <w:rsid w:val="009941AC"/>
    <w:rsid w:val="009B1523"/>
    <w:rsid w:val="009D1F5C"/>
    <w:rsid w:val="009D211E"/>
    <w:rsid w:val="009E1087"/>
    <w:rsid w:val="009F33D4"/>
    <w:rsid w:val="00A149E5"/>
    <w:rsid w:val="00A35E27"/>
    <w:rsid w:val="00A416F8"/>
    <w:rsid w:val="00A44692"/>
    <w:rsid w:val="00A51D51"/>
    <w:rsid w:val="00A65592"/>
    <w:rsid w:val="00A6587D"/>
    <w:rsid w:val="00A77A32"/>
    <w:rsid w:val="00A77D04"/>
    <w:rsid w:val="00A94670"/>
    <w:rsid w:val="00AC0A63"/>
    <w:rsid w:val="00AC135F"/>
    <w:rsid w:val="00AC4FDF"/>
    <w:rsid w:val="00AC6685"/>
    <w:rsid w:val="00B02F78"/>
    <w:rsid w:val="00B03CB7"/>
    <w:rsid w:val="00B32D65"/>
    <w:rsid w:val="00B342CB"/>
    <w:rsid w:val="00B854FE"/>
    <w:rsid w:val="00B87C6C"/>
    <w:rsid w:val="00BA277B"/>
    <w:rsid w:val="00BD0C08"/>
    <w:rsid w:val="00BD6ABB"/>
    <w:rsid w:val="00BE1A83"/>
    <w:rsid w:val="00BE53FD"/>
    <w:rsid w:val="00C00E62"/>
    <w:rsid w:val="00C136F3"/>
    <w:rsid w:val="00C31ED4"/>
    <w:rsid w:val="00C350E8"/>
    <w:rsid w:val="00C41757"/>
    <w:rsid w:val="00C52551"/>
    <w:rsid w:val="00C6252D"/>
    <w:rsid w:val="00C67CD7"/>
    <w:rsid w:val="00C75DE2"/>
    <w:rsid w:val="00C76886"/>
    <w:rsid w:val="00C85A0A"/>
    <w:rsid w:val="00CA4608"/>
    <w:rsid w:val="00CA6CF0"/>
    <w:rsid w:val="00CA6FC1"/>
    <w:rsid w:val="00CC6FE2"/>
    <w:rsid w:val="00CD728B"/>
    <w:rsid w:val="00CE5A07"/>
    <w:rsid w:val="00CF678E"/>
    <w:rsid w:val="00D02A96"/>
    <w:rsid w:val="00D03F03"/>
    <w:rsid w:val="00D33126"/>
    <w:rsid w:val="00D6159E"/>
    <w:rsid w:val="00D77AE1"/>
    <w:rsid w:val="00D800D8"/>
    <w:rsid w:val="00DA16E1"/>
    <w:rsid w:val="00DC531D"/>
    <w:rsid w:val="00DD433D"/>
    <w:rsid w:val="00E0762D"/>
    <w:rsid w:val="00E11657"/>
    <w:rsid w:val="00E24222"/>
    <w:rsid w:val="00E26B89"/>
    <w:rsid w:val="00E676B4"/>
    <w:rsid w:val="00E8281B"/>
    <w:rsid w:val="00E82D49"/>
    <w:rsid w:val="00EA636B"/>
    <w:rsid w:val="00EB3A1F"/>
    <w:rsid w:val="00ED2BA2"/>
    <w:rsid w:val="00EE7217"/>
    <w:rsid w:val="00F00B0A"/>
    <w:rsid w:val="00F03EC5"/>
    <w:rsid w:val="00F363D4"/>
    <w:rsid w:val="00F37685"/>
    <w:rsid w:val="00F37752"/>
    <w:rsid w:val="00F461A4"/>
    <w:rsid w:val="00F54AC0"/>
    <w:rsid w:val="00F57525"/>
    <w:rsid w:val="00F67C07"/>
    <w:rsid w:val="00F73057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basedOn w:val="a0"/>
    <w:semiHidden/>
    <w:unhideWhenUsed/>
    <w:rsid w:val="004C4C99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4C4C9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C4C99"/>
  </w:style>
  <w:style w:type="paragraph" w:styleId="a6">
    <w:name w:val="annotation subject"/>
    <w:basedOn w:val="a4"/>
    <w:next w:val="a4"/>
    <w:link w:val="a7"/>
    <w:semiHidden/>
    <w:unhideWhenUsed/>
    <w:rsid w:val="004C4C99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4C4C99"/>
    <w:rPr>
      <w:b/>
      <w:bCs/>
    </w:rPr>
  </w:style>
  <w:style w:type="paragraph" w:styleId="a8">
    <w:name w:val="Balloon Text"/>
    <w:basedOn w:val="a"/>
    <w:link w:val="a9"/>
    <w:semiHidden/>
    <w:unhideWhenUsed/>
    <w:rsid w:val="004C4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C4C9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E038B"/>
    <w:rPr>
      <w:color w:val="0000FF" w:themeColor="hyperlink"/>
      <w:u w:val="single"/>
    </w:rPr>
  </w:style>
  <w:style w:type="table" w:styleId="ab">
    <w:name w:val="Table Grid"/>
    <w:basedOn w:val="a1"/>
    <w:rsid w:val="00FB4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98339F"/>
    <w:pPr>
      <w:spacing w:before="100" w:beforeAutospacing="1" w:after="100" w:afterAutospacing="1"/>
    </w:pPr>
  </w:style>
  <w:style w:type="paragraph" w:customStyle="1" w:styleId="s1">
    <w:name w:val="s_1"/>
    <w:basedOn w:val="a"/>
    <w:rsid w:val="0098339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8339F"/>
    <w:pPr>
      <w:spacing w:before="100" w:beforeAutospacing="1" w:after="100" w:afterAutospacing="1"/>
    </w:pPr>
  </w:style>
  <w:style w:type="paragraph" w:customStyle="1" w:styleId="s16">
    <w:name w:val="s_16"/>
    <w:basedOn w:val="a"/>
    <w:rsid w:val="0098339F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2F1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161"/>
    <w:rPr>
      <w:sz w:val="24"/>
      <w:szCs w:val="24"/>
    </w:rPr>
  </w:style>
  <w:style w:type="paragraph" w:styleId="ae">
    <w:name w:val="footer"/>
    <w:basedOn w:val="a"/>
    <w:link w:val="af"/>
    <w:unhideWhenUsed/>
    <w:rsid w:val="002F11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11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77A1-1024-4997-9D51-CB3CF53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</cp:lastModifiedBy>
  <cp:revision>24</cp:revision>
  <cp:lastPrinted>2015-12-25T06:14:00Z</cp:lastPrinted>
  <dcterms:created xsi:type="dcterms:W3CDTF">2017-09-02T09:41:00Z</dcterms:created>
  <dcterms:modified xsi:type="dcterms:W3CDTF">2021-02-25T05:17:00Z</dcterms:modified>
</cp:coreProperties>
</file>